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340B" w14:textId="77777777" w:rsidR="00C41AD1" w:rsidRDefault="00C41AD1" w:rsidP="00C41AD1">
      <w:pPr>
        <w:jc w:val="center"/>
        <w:rPr>
          <w:rFonts w:cs="Times New Roman"/>
          <w:sz w:val="44"/>
          <w:szCs w:val="44"/>
        </w:rPr>
      </w:pPr>
    </w:p>
    <w:p w14:paraId="5E83B647" w14:textId="77777777" w:rsidR="00C41AD1" w:rsidRDefault="00C41AD1" w:rsidP="00C41AD1">
      <w:pPr>
        <w:jc w:val="center"/>
        <w:rPr>
          <w:rFonts w:cs="Times New Roman"/>
          <w:sz w:val="44"/>
          <w:szCs w:val="44"/>
        </w:rPr>
      </w:pPr>
    </w:p>
    <w:p w14:paraId="2C8A8172" w14:textId="77777777" w:rsidR="00C41AD1" w:rsidRDefault="00C41AD1" w:rsidP="00C41AD1">
      <w:pPr>
        <w:jc w:val="center"/>
        <w:rPr>
          <w:rFonts w:cs="Times New Roman"/>
          <w:sz w:val="44"/>
          <w:szCs w:val="44"/>
        </w:rPr>
      </w:pPr>
    </w:p>
    <w:p w14:paraId="5D872017" w14:textId="77777777" w:rsidR="0096315B" w:rsidRDefault="0096315B" w:rsidP="00C41AD1">
      <w:pPr>
        <w:jc w:val="center"/>
        <w:rPr>
          <w:rFonts w:cs="Times New Roman"/>
          <w:sz w:val="44"/>
          <w:szCs w:val="44"/>
        </w:rPr>
      </w:pPr>
    </w:p>
    <w:p w14:paraId="6CA1301A" w14:textId="77777777" w:rsidR="0096315B" w:rsidRDefault="0096315B" w:rsidP="00C41AD1">
      <w:pPr>
        <w:jc w:val="center"/>
        <w:rPr>
          <w:rFonts w:cs="Times New Roman"/>
          <w:sz w:val="44"/>
          <w:szCs w:val="44"/>
        </w:rPr>
      </w:pPr>
    </w:p>
    <w:p w14:paraId="5F166F2A" w14:textId="77777777" w:rsidR="00C41AD1" w:rsidRDefault="00C41AD1" w:rsidP="00C41AD1">
      <w:pPr>
        <w:jc w:val="center"/>
        <w:rPr>
          <w:rFonts w:cs="Times New Roman"/>
          <w:sz w:val="44"/>
          <w:szCs w:val="44"/>
        </w:rPr>
      </w:pPr>
    </w:p>
    <w:p w14:paraId="20B31D82" w14:textId="5894CA01" w:rsidR="00C41AD1" w:rsidRPr="003B292F" w:rsidRDefault="00C41AD1" w:rsidP="00C41AD1">
      <w:pPr>
        <w:jc w:val="center"/>
        <w:rPr>
          <w:rFonts w:cs="Times New Roman"/>
          <w:sz w:val="44"/>
          <w:szCs w:val="44"/>
        </w:rPr>
      </w:pPr>
      <w:r w:rsidRPr="003B292F">
        <w:rPr>
          <w:rFonts w:cs="Times New Roman"/>
          <w:sz w:val="44"/>
          <w:szCs w:val="44"/>
        </w:rPr>
        <w:t xml:space="preserve">CSP2348.3 - Data Structures </w:t>
      </w:r>
    </w:p>
    <w:p w14:paraId="127FC9B0" w14:textId="731EABE7" w:rsidR="00C41AD1" w:rsidRPr="0096315B" w:rsidRDefault="00C41AD1" w:rsidP="00C41AD1">
      <w:pPr>
        <w:jc w:val="center"/>
        <w:rPr>
          <w:rFonts w:cs="Times New Roman"/>
          <w:sz w:val="44"/>
          <w:szCs w:val="44"/>
        </w:rPr>
      </w:pPr>
      <w:r w:rsidRPr="0096315B">
        <w:rPr>
          <w:rFonts w:cs="Times New Roman"/>
          <w:sz w:val="44"/>
          <w:szCs w:val="44"/>
        </w:rPr>
        <w:t xml:space="preserve">Assignment </w:t>
      </w:r>
      <w:r w:rsidRPr="0096315B">
        <w:rPr>
          <w:rFonts w:cs="Times New Roman"/>
          <w:sz w:val="44"/>
          <w:szCs w:val="44"/>
        </w:rPr>
        <w:t>3</w:t>
      </w:r>
      <w:r w:rsidRPr="0096315B">
        <w:rPr>
          <w:rFonts w:cs="Times New Roman"/>
          <w:sz w:val="44"/>
          <w:szCs w:val="44"/>
        </w:rPr>
        <w:t xml:space="preserve"> - </w:t>
      </w:r>
      <w:r w:rsidR="0096315B" w:rsidRPr="0096315B">
        <w:rPr>
          <w:rFonts w:cs="Times New Roman"/>
          <w:sz w:val="44"/>
          <w:szCs w:val="44"/>
        </w:rPr>
        <w:t>Paired programming project</w:t>
      </w:r>
    </w:p>
    <w:p w14:paraId="4B692706" w14:textId="77777777" w:rsidR="00C41AD1" w:rsidRDefault="00C41AD1" w:rsidP="00C41AD1">
      <w:pPr>
        <w:jc w:val="center"/>
        <w:rPr>
          <w:rFonts w:cs="Times New Roman"/>
          <w:sz w:val="44"/>
          <w:szCs w:val="44"/>
        </w:rPr>
      </w:pPr>
    </w:p>
    <w:p w14:paraId="1C0AF2F7" w14:textId="77777777" w:rsidR="00C41AD1" w:rsidRDefault="00C41AD1" w:rsidP="00C41AD1">
      <w:pPr>
        <w:jc w:val="center"/>
        <w:rPr>
          <w:rFonts w:cs="Times New Roman"/>
          <w:sz w:val="44"/>
          <w:szCs w:val="44"/>
        </w:rPr>
      </w:pPr>
      <w:r>
        <w:rPr>
          <w:rFonts w:cs="Times New Roman"/>
          <w:sz w:val="44"/>
          <w:szCs w:val="44"/>
        </w:rPr>
        <w:t>Student ID: 10636908</w:t>
      </w:r>
    </w:p>
    <w:p w14:paraId="6B17A2C7" w14:textId="77777777" w:rsidR="00C41AD1" w:rsidRDefault="00C41AD1" w:rsidP="00C41AD1">
      <w:pPr>
        <w:jc w:val="center"/>
        <w:rPr>
          <w:rFonts w:cs="Times New Roman"/>
          <w:sz w:val="44"/>
          <w:szCs w:val="44"/>
        </w:rPr>
      </w:pPr>
      <w:r>
        <w:rPr>
          <w:rFonts w:cs="Times New Roman"/>
          <w:sz w:val="44"/>
          <w:szCs w:val="44"/>
        </w:rPr>
        <w:t xml:space="preserve">Name: Poorav Sharma </w:t>
      </w:r>
    </w:p>
    <w:p w14:paraId="04CC9D37" w14:textId="77777777" w:rsidR="00C41AD1" w:rsidRDefault="00C41AD1" w:rsidP="00C41AD1">
      <w:pPr>
        <w:jc w:val="center"/>
        <w:rPr>
          <w:rFonts w:cs="Times New Roman"/>
          <w:sz w:val="44"/>
          <w:szCs w:val="44"/>
        </w:rPr>
      </w:pPr>
    </w:p>
    <w:p w14:paraId="38B7F044" w14:textId="7E54B1BA" w:rsidR="00C41AD1" w:rsidRDefault="00C41AD1" w:rsidP="00C41AD1">
      <w:pPr>
        <w:jc w:val="center"/>
        <w:rPr>
          <w:rFonts w:cs="Times New Roman"/>
          <w:sz w:val="44"/>
          <w:szCs w:val="44"/>
        </w:rPr>
      </w:pPr>
      <w:r>
        <w:rPr>
          <w:rFonts w:cs="Times New Roman"/>
          <w:sz w:val="44"/>
          <w:szCs w:val="44"/>
        </w:rPr>
        <w:t xml:space="preserve">Due Date: </w:t>
      </w:r>
      <w:r>
        <w:rPr>
          <w:rFonts w:cs="Times New Roman"/>
          <w:sz w:val="44"/>
          <w:szCs w:val="44"/>
        </w:rPr>
        <w:t>29</w:t>
      </w:r>
      <w:r>
        <w:rPr>
          <w:rFonts w:cs="Times New Roman"/>
          <w:sz w:val="44"/>
          <w:szCs w:val="44"/>
        </w:rPr>
        <w:t>/05/2023</w:t>
      </w:r>
    </w:p>
    <w:p w14:paraId="1CFD296B" w14:textId="77777777" w:rsidR="004414DC" w:rsidRDefault="004414DC"/>
    <w:p w14:paraId="263CA16E" w14:textId="77777777" w:rsidR="0096315B" w:rsidRDefault="0096315B"/>
    <w:p w14:paraId="35D4E090" w14:textId="77777777" w:rsidR="0096315B" w:rsidRDefault="0096315B"/>
    <w:p w14:paraId="1C6D2DE2" w14:textId="77777777" w:rsidR="0096315B" w:rsidRDefault="0096315B"/>
    <w:p w14:paraId="64D8322D" w14:textId="77777777" w:rsidR="0096315B" w:rsidRDefault="0096315B"/>
    <w:p w14:paraId="7437686A" w14:textId="77777777" w:rsidR="0096315B" w:rsidRDefault="0096315B"/>
    <w:p w14:paraId="7C55A70D" w14:textId="77777777" w:rsidR="0096315B" w:rsidRDefault="0096315B"/>
    <w:p w14:paraId="1CD0365E" w14:textId="77777777" w:rsidR="0096315B" w:rsidRDefault="0096315B"/>
    <w:p w14:paraId="0F19B648" w14:textId="77777777" w:rsidR="0096315B" w:rsidRDefault="0096315B"/>
    <w:p w14:paraId="13054248" w14:textId="77777777" w:rsidR="0096315B" w:rsidRDefault="0096315B"/>
    <w:sdt>
      <w:sdtPr>
        <w:id w:val="-1653752995"/>
        <w:docPartObj>
          <w:docPartGallery w:val="Table of Contents"/>
          <w:docPartUnique/>
        </w:docPartObj>
      </w:sdtPr>
      <w:sdtEndPr>
        <w:rPr>
          <w:rFonts w:eastAsiaTheme="minorHAnsi" w:cstheme="minorBidi"/>
          <w:b/>
          <w:bCs/>
          <w:noProof/>
          <w:color w:val="auto"/>
          <w:kern w:val="2"/>
          <w:sz w:val="24"/>
          <w:szCs w:val="22"/>
          <w:lang w:val="en-AU"/>
          <w14:ligatures w14:val="standardContextual"/>
        </w:rPr>
      </w:sdtEndPr>
      <w:sdtContent>
        <w:p w14:paraId="5994A7F9" w14:textId="6C1F82A0" w:rsidR="0096315B" w:rsidRDefault="0096315B">
          <w:pPr>
            <w:pStyle w:val="TOCHeading"/>
          </w:pPr>
          <w:r>
            <w:t>Table of Contents</w:t>
          </w:r>
        </w:p>
        <w:p w14:paraId="1B321614" w14:textId="4FD1C769" w:rsidR="0091134C" w:rsidRDefault="0096315B">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36133067" w:history="1">
            <w:r w:rsidR="0091134C" w:rsidRPr="00881DF4">
              <w:rPr>
                <w:rStyle w:val="Hyperlink"/>
                <w:noProof/>
              </w:rPr>
              <w:t>Introduction</w:t>
            </w:r>
            <w:r w:rsidR="0091134C">
              <w:rPr>
                <w:noProof/>
                <w:webHidden/>
              </w:rPr>
              <w:tab/>
            </w:r>
            <w:r w:rsidR="0091134C">
              <w:rPr>
                <w:noProof/>
                <w:webHidden/>
              </w:rPr>
              <w:fldChar w:fldCharType="begin"/>
            </w:r>
            <w:r w:rsidR="0091134C">
              <w:rPr>
                <w:noProof/>
                <w:webHidden/>
              </w:rPr>
              <w:instrText xml:space="preserve"> PAGEREF _Toc136133067 \h </w:instrText>
            </w:r>
            <w:r w:rsidR="0091134C">
              <w:rPr>
                <w:noProof/>
                <w:webHidden/>
              </w:rPr>
            </w:r>
            <w:r w:rsidR="0091134C">
              <w:rPr>
                <w:noProof/>
                <w:webHidden/>
              </w:rPr>
              <w:fldChar w:fldCharType="separate"/>
            </w:r>
            <w:r w:rsidR="0091134C">
              <w:rPr>
                <w:noProof/>
                <w:webHidden/>
              </w:rPr>
              <w:t>1</w:t>
            </w:r>
            <w:r w:rsidR="0091134C">
              <w:rPr>
                <w:noProof/>
                <w:webHidden/>
              </w:rPr>
              <w:fldChar w:fldCharType="end"/>
            </w:r>
          </w:hyperlink>
        </w:p>
        <w:p w14:paraId="6B85BA8E" w14:textId="30216FA3" w:rsidR="0091134C" w:rsidRDefault="0091134C">
          <w:pPr>
            <w:pStyle w:val="TOC1"/>
            <w:tabs>
              <w:tab w:val="right" w:leader="dot" w:pos="9016"/>
            </w:tabs>
            <w:rPr>
              <w:rFonts w:asciiTheme="minorHAnsi" w:eastAsiaTheme="minorEastAsia" w:hAnsiTheme="minorHAnsi"/>
              <w:noProof/>
              <w:sz w:val="22"/>
              <w:lang w:eastAsia="en-AU"/>
            </w:rPr>
          </w:pPr>
          <w:hyperlink w:anchor="_Toc136133068" w:history="1">
            <w:r w:rsidRPr="00881DF4">
              <w:rPr>
                <w:rStyle w:val="Hyperlink"/>
                <w:noProof/>
              </w:rPr>
              <w:t>Q1: Balanced BST generation</w:t>
            </w:r>
            <w:r>
              <w:rPr>
                <w:noProof/>
                <w:webHidden/>
              </w:rPr>
              <w:tab/>
            </w:r>
            <w:r>
              <w:rPr>
                <w:noProof/>
                <w:webHidden/>
              </w:rPr>
              <w:fldChar w:fldCharType="begin"/>
            </w:r>
            <w:r>
              <w:rPr>
                <w:noProof/>
                <w:webHidden/>
              </w:rPr>
              <w:instrText xml:space="preserve"> PAGEREF _Toc136133068 \h </w:instrText>
            </w:r>
            <w:r>
              <w:rPr>
                <w:noProof/>
                <w:webHidden/>
              </w:rPr>
            </w:r>
            <w:r>
              <w:rPr>
                <w:noProof/>
                <w:webHidden/>
              </w:rPr>
              <w:fldChar w:fldCharType="separate"/>
            </w:r>
            <w:r>
              <w:rPr>
                <w:noProof/>
                <w:webHidden/>
              </w:rPr>
              <w:t>1</w:t>
            </w:r>
            <w:r>
              <w:rPr>
                <w:noProof/>
                <w:webHidden/>
              </w:rPr>
              <w:fldChar w:fldCharType="end"/>
            </w:r>
          </w:hyperlink>
        </w:p>
        <w:p w14:paraId="0452C9C2" w14:textId="23497758" w:rsidR="0091134C" w:rsidRDefault="0091134C">
          <w:pPr>
            <w:pStyle w:val="TOC1"/>
            <w:tabs>
              <w:tab w:val="right" w:leader="dot" w:pos="9016"/>
            </w:tabs>
            <w:rPr>
              <w:rFonts w:asciiTheme="minorHAnsi" w:eastAsiaTheme="minorEastAsia" w:hAnsiTheme="minorHAnsi"/>
              <w:noProof/>
              <w:sz w:val="22"/>
              <w:lang w:eastAsia="en-AU"/>
            </w:rPr>
          </w:pPr>
          <w:hyperlink w:anchor="_Toc136133069" w:history="1">
            <w:r w:rsidRPr="00881DF4">
              <w:rPr>
                <w:rStyle w:val="Hyperlink"/>
                <w:noProof/>
              </w:rPr>
              <w:t>Q2: Application to binary tree traversal &amp; BST</w:t>
            </w:r>
            <w:r>
              <w:rPr>
                <w:noProof/>
                <w:webHidden/>
              </w:rPr>
              <w:tab/>
            </w:r>
            <w:r>
              <w:rPr>
                <w:noProof/>
                <w:webHidden/>
              </w:rPr>
              <w:fldChar w:fldCharType="begin"/>
            </w:r>
            <w:r>
              <w:rPr>
                <w:noProof/>
                <w:webHidden/>
              </w:rPr>
              <w:instrText xml:space="preserve"> PAGEREF _Toc136133069 \h </w:instrText>
            </w:r>
            <w:r>
              <w:rPr>
                <w:noProof/>
                <w:webHidden/>
              </w:rPr>
            </w:r>
            <w:r>
              <w:rPr>
                <w:noProof/>
                <w:webHidden/>
              </w:rPr>
              <w:fldChar w:fldCharType="separate"/>
            </w:r>
            <w:r>
              <w:rPr>
                <w:noProof/>
                <w:webHidden/>
              </w:rPr>
              <w:t>3</w:t>
            </w:r>
            <w:r>
              <w:rPr>
                <w:noProof/>
                <w:webHidden/>
              </w:rPr>
              <w:fldChar w:fldCharType="end"/>
            </w:r>
          </w:hyperlink>
        </w:p>
        <w:p w14:paraId="7712C7CD" w14:textId="5BF1F6C3" w:rsidR="0091134C" w:rsidRDefault="0091134C">
          <w:pPr>
            <w:pStyle w:val="TOC2"/>
            <w:tabs>
              <w:tab w:val="right" w:leader="dot" w:pos="9016"/>
            </w:tabs>
            <w:rPr>
              <w:rFonts w:asciiTheme="minorHAnsi" w:eastAsiaTheme="minorEastAsia" w:hAnsiTheme="minorHAnsi"/>
              <w:noProof/>
              <w:sz w:val="22"/>
              <w:lang w:eastAsia="en-AU"/>
            </w:rPr>
          </w:pPr>
          <w:hyperlink w:anchor="_Toc136133070" w:history="1">
            <w:r w:rsidRPr="00881DF4">
              <w:rPr>
                <w:rStyle w:val="Hyperlink"/>
                <w:noProof/>
              </w:rPr>
              <w:t>a) Modify the in-order traversal algorithm to implement the inverse-in-order traversal algorithm.</w:t>
            </w:r>
            <w:r>
              <w:rPr>
                <w:noProof/>
                <w:webHidden/>
              </w:rPr>
              <w:tab/>
            </w:r>
            <w:r>
              <w:rPr>
                <w:noProof/>
                <w:webHidden/>
              </w:rPr>
              <w:fldChar w:fldCharType="begin"/>
            </w:r>
            <w:r>
              <w:rPr>
                <w:noProof/>
                <w:webHidden/>
              </w:rPr>
              <w:instrText xml:space="preserve"> PAGEREF _Toc136133070 \h </w:instrText>
            </w:r>
            <w:r>
              <w:rPr>
                <w:noProof/>
                <w:webHidden/>
              </w:rPr>
            </w:r>
            <w:r>
              <w:rPr>
                <w:noProof/>
                <w:webHidden/>
              </w:rPr>
              <w:fldChar w:fldCharType="separate"/>
            </w:r>
            <w:r>
              <w:rPr>
                <w:noProof/>
                <w:webHidden/>
              </w:rPr>
              <w:t>3</w:t>
            </w:r>
            <w:r>
              <w:rPr>
                <w:noProof/>
                <w:webHidden/>
              </w:rPr>
              <w:fldChar w:fldCharType="end"/>
            </w:r>
          </w:hyperlink>
        </w:p>
        <w:p w14:paraId="268809BF" w14:textId="0CFC506A" w:rsidR="0091134C" w:rsidRDefault="0091134C">
          <w:pPr>
            <w:pStyle w:val="TOC2"/>
            <w:tabs>
              <w:tab w:val="right" w:leader="dot" w:pos="9016"/>
            </w:tabs>
            <w:rPr>
              <w:rFonts w:asciiTheme="minorHAnsi" w:eastAsiaTheme="minorEastAsia" w:hAnsiTheme="minorHAnsi"/>
              <w:noProof/>
              <w:sz w:val="22"/>
              <w:lang w:eastAsia="en-AU"/>
            </w:rPr>
          </w:pPr>
          <w:hyperlink w:anchor="_Toc136133071" w:history="1">
            <w:r w:rsidRPr="00881DF4">
              <w:rPr>
                <w:rStyle w:val="Hyperlink"/>
                <w:noProof/>
              </w:rPr>
              <w:t>b) Modify the in-order traversal algorithm to form two code versions; one prints all leaf nodes, and the other prints all non-leaf nodes of the BST</w:t>
            </w:r>
            <w:r>
              <w:rPr>
                <w:noProof/>
                <w:webHidden/>
              </w:rPr>
              <w:tab/>
            </w:r>
            <w:r>
              <w:rPr>
                <w:noProof/>
                <w:webHidden/>
              </w:rPr>
              <w:fldChar w:fldCharType="begin"/>
            </w:r>
            <w:r>
              <w:rPr>
                <w:noProof/>
                <w:webHidden/>
              </w:rPr>
              <w:instrText xml:space="preserve"> PAGEREF _Toc136133071 \h </w:instrText>
            </w:r>
            <w:r>
              <w:rPr>
                <w:noProof/>
                <w:webHidden/>
              </w:rPr>
            </w:r>
            <w:r>
              <w:rPr>
                <w:noProof/>
                <w:webHidden/>
              </w:rPr>
              <w:fldChar w:fldCharType="separate"/>
            </w:r>
            <w:r>
              <w:rPr>
                <w:noProof/>
                <w:webHidden/>
              </w:rPr>
              <w:t>3</w:t>
            </w:r>
            <w:r>
              <w:rPr>
                <w:noProof/>
                <w:webHidden/>
              </w:rPr>
              <w:fldChar w:fldCharType="end"/>
            </w:r>
          </w:hyperlink>
        </w:p>
        <w:p w14:paraId="4BEAAB0B" w14:textId="7A124EA6" w:rsidR="0091134C" w:rsidRDefault="0091134C">
          <w:pPr>
            <w:pStyle w:val="TOC2"/>
            <w:tabs>
              <w:tab w:val="right" w:leader="dot" w:pos="9016"/>
            </w:tabs>
            <w:rPr>
              <w:rFonts w:asciiTheme="minorHAnsi" w:eastAsiaTheme="minorEastAsia" w:hAnsiTheme="minorHAnsi"/>
              <w:noProof/>
              <w:sz w:val="22"/>
              <w:lang w:eastAsia="en-AU"/>
            </w:rPr>
          </w:pPr>
          <w:hyperlink w:anchor="_Toc136133072" w:history="1">
            <w:r w:rsidRPr="00881DF4">
              <w:rPr>
                <w:rStyle w:val="Hyperlink"/>
                <w:noProof/>
              </w:rPr>
              <w:t>c) Modify the pre-order traversal algorithm to form a new method such that, for a given node N in a BST, it counts the total number of nodes of the sub-tree rooted at N, and prints all nodes, including N, of the sub-tree.</w:t>
            </w:r>
            <w:r>
              <w:rPr>
                <w:noProof/>
                <w:webHidden/>
              </w:rPr>
              <w:tab/>
            </w:r>
            <w:r>
              <w:rPr>
                <w:noProof/>
                <w:webHidden/>
              </w:rPr>
              <w:fldChar w:fldCharType="begin"/>
            </w:r>
            <w:r>
              <w:rPr>
                <w:noProof/>
                <w:webHidden/>
              </w:rPr>
              <w:instrText xml:space="preserve"> PAGEREF _Toc136133072 \h </w:instrText>
            </w:r>
            <w:r>
              <w:rPr>
                <w:noProof/>
                <w:webHidden/>
              </w:rPr>
            </w:r>
            <w:r>
              <w:rPr>
                <w:noProof/>
                <w:webHidden/>
              </w:rPr>
              <w:fldChar w:fldCharType="separate"/>
            </w:r>
            <w:r>
              <w:rPr>
                <w:noProof/>
                <w:webHidden/>
              </w:rPr>
              <w:t>3</w:t>
            </w:r>
            <w:r>
              <w:rPr>
                <w:noProof/>
                <w:webHidden/>
              </w:rPr>
              <w:fldChar w:fldCharType="end"/>
            </w:r>
          </w:hyperlink>
        </w:p>
        <w:p w14:paraId="04B0A9DB" w14:textId="7DECCC61" w:rsidR="0091134C" w:rsidRDefault="0091134C">
          <w:pPr>
            <w:pStyle w:val="TOC2"/>
            <w:tabs>
              <w:tab w:val="right" w:leader="dot" w:pos="9016"/>
            </w:tabs>
            <w:rPr>
              <w:rFonts w:asciiTheme="minorHAnsi" w:eastAsiaTheme="minorEastAsia" w:hAnsiTheme="minorHAnsi"/>
              <w:noProof/>
              <w:sz w:val="22"/>
              <w:lang w:eastAsia="en-AU"/>
            </w:rPr>
          </w:pPr>
          <w:hyperlink w:anchor="_Toc136133073" w:history="1">
            <w:r w:rsidRPr="00881DF4">
              <w:rPr>
                <w:rStyle w:val="Hyperlink"/>
                <w:noProof/>
              </w:rPr>
              <w:t>d) Modify the search tree node algorithm to form a new method so that, for a given node N in a BST, it calculates the depth of the node N (in the BST).</w:t>
            </w:r>
            <w:r>
              <w:rPr>
                <w:noProof/>
                <w:webHidden/>
              </w:rPr>
              <w:tab/>
            </w:r>
            <w:r>
              <w:rPr>
                <w:noProof/>
                <w:webHidden/>
              </w:rPr>
              <w:fldChar w:fldCharType="begin"/>
            </w:r>
            <w:r>
              <w:rPr>
                <w:noProof/>
                <w:webHidden/>
              </w:rPr>
              <w:instrText xml:space="preserve"> PAGEREF _Toc136133073 \h </w:instrText>
            </w:r>
            <w:r>
              <w:rPr>
                <w:noProof/>
                <w:webHidden/>
              </w:rPr>
            </w:r>
            <w:r>
              <w:rPr>
                <w:noProof/>
                <w:webHidden/>
              </w:rPr>
              <w:fldChar w:fldCharType="separate"/>
            </w:r>
            <w:r>
              <w:rPr>
                <w:noProof/>
                <w:webHidden/>
              </w:rPr>
              <w:t>3</w:t>
            </w:r>
            <w:r>
              <w:rPr>
                <w:noProof/>
                <w:webHidden/>
              </w:rPr>
              <w:fldChar w:fldCharType="end"/>
            </w:r>
          </w:hyperlink>
        </w:p>
        <w:p w14:paraId="0870D668" w14:textId="17301A40" w:rsidR="0091134C" w:rsidRDefault="0091134C">
          <w:pPr>
            <w:pStyle w:val="TOC2"/>
            <w:tabs>
              <w:tab w:val="right" w:leader="dot" w:pos="9016"/>
            </w:tabs>
            <w:rPr>
              <w:rFonts w:asciiTheme="minorHAnsi" w:eastAsiaTheme="minorEastAsia" w:hAnsiTheme="minorHAnsi"/>
              <w:noProof/>
              <w:sz w:val="22"/>
              <w:lang w:eastAsia="en-AU"/>
            </w:rPr>
          </w:pPr>
          <w:hyperlink w:anchor="_Toc136133074" w:history="1">
            <w:r w:rsidRPr="00881DF4">
              <w:rPr>
                <w:rStyle w:val="Hyperlink"/>
                <w:noProof/>
              </w:rPr>
              <w:t>e) Modify the post-order traversal algorithm to form a new method so that, for a given node N in a BST, it calculates the depth of the sub-tree rooted at N.</w:t>
            </w:r>
            <w:r>
              <w:rPr>
                <w:noProof/>
                <w:webHidden/>
              </w:rPr>
              <w:tab/>
            </w:r>
            <w:r>
              <w:rPr>
                <w:noProof/>
                <w:webHidden/>
              </w:rPr>
              <w:fldChar w:fldCharType="begin"/>
            </w:r>
            <w:r>
              <w:rPr>
                <w:noProof/>
                <w:webHidden/>
              </w:rPr>
              <w:instrText xml:space="preserve"> PAGEREF _Toc136133074 \h </w:instrText>
            </w:r>
            <w:r>
              <w:rPr>
                <w:noProof/>
                <w:webHidden/>
              </w:rPr>
            </w:r>
            <w:r>
              <w:rPr>
                <w:noProof/>
                <w:webHidden/>
              </w:rPr>
              <w:fldChar w:fldCharType="separate"/>
            </w:r>
            <w:r>
              <w:rPr>
                <w:noProof/>
                <w:webHidden/>
              </w:rPr>
              <w:t>3</w:t>
            </w:r>
            <w:r>
              <w:rPr>
                <w:noProof/>
                <w:webHidden/>
              </w:rPr>
              <w:fldChar w:fldCharType="end"/>
            </w:r>
          </w:hyperlink>
        </w:p>
        <w:p w14:paraId="6BDE0ED3" w14:textId="2B2328CC" w:rsidR="0091134C" w:rsidRDefault="0091134C">
          <w:pPr>
            <w:pStyle w:val="TOC2"/>
            <w:tabs>
              <w:tab w:val="right" w:leader="dot" w:pos="9016"/>
            </w:tabs>
            <w:rPr>
              <w:rFonts w:asciiTheme="minorHAnsi" w:eastAsiaTheme="minorEastAsia" w:hAnsiTheme="minorHAnsi"/>
              <w:noProof/>
              <w:sz w:val="22"/>
              <w:lang w:eastAsia="en-AU"/>
            </w:rPr>
          </w:pPr>
          <w:hyperlink w:anchor="_Toc136133075" w:history="1">
            <w:r w:rsidRPr="00881DF4">
              <w:rPr>
                <w:rStyle w:val="Hyperlink"/>
                <w:noProof/>
              </w:rPr>
              <w:t>f) Design an algorithm to delete a node from a BST</w:t>
            </w:r>
            <w:r>
              <w:rPr>
                <w:noProof/>
                <w:webHidden/>
              </w:rPr>
              <w:tab/>
            </w:r>
            <w:r>
              <w:rPr>
                <w:noProof/>
                <w:webHidden/>
              </w:rPr>
              <w:fldChar w:fldCharType="begin"/>
            </w:r>
            <w:r>
              <w:rPr>
                <w:noProof/>
                <w:webHidden/>
              </w:rPr>
              <w:instrText xml:space="preserve"> PAGEREF _Toc136133075 \h </w:instrText>
            </w:r>
            <w:r>
              <w:rPr>
                <w:noProof/>
                <w:webHidden/>
              </w:rPr>
            </w:r>
            <w:r>
              <w:rPr>
                <w:noProof/>
                <w:webHidden/>
              </w:rPr>
              <w:fldChar w:fldCharType="separate"/>
            </w:r>
            <w:r>
              <w:rPr>
                <w:noProof/>
                <w:webHidden/>
              </w:rPr>
              <w:t>3</w:t>
            </w:r>
            <w:r>
              <w:rPr>
                <w:noProof/>
                <w:webHidden/>
              </w:rPr>
              <w:fldChar w:fldCharType="end"/>
            </w:r>
          </w:hyperlink>
        </w:p>
        <w:p w14:paraId="40EB9396" w14:textId="389E5C10" w:rsidR="0091134C" w:rsidRDefault="0091134C">
          <w:pPr>
            <w:pStyle w:val="TOC1"/>
            <w:tabs>
              <w:tab w:val="right" w:leader="dot" w:pos="9016"/>
            </w:tabs>
            <w:rPr>
              <w:rFonts w:asciiTheme="minorHAnsi" w:eastAsiaTheme="minorEastAsia" w:hAnsiTheme="minorHAnsi"/>
              <w:noProof/>
              <w:sz w:val="22"/>
              <w:lang w:eastAsia="en-AU"/>
            </w:rPr>
          </w:pPr>
          <w:hyperlink w:anchor="_Toc136133076" w:history="1">
            <w:r w:rsidRPr="00881DF4">
              <w:rPr>
                <w:rStyle w:val="Hyperlink"/>
                <w:noProof/>
              </w:rPr>
              <w:t>Q3: AVL tree: Deleting a Node</w:t>
            </w:r>
            <w:r>
              <w:rPr>
                <w:noProof/>
                <w:webHidden/>
              </w:rPr>
              <w:tab/>
            </w:r>
            <w:r>
              <w:rPr>
                <w:noProof/>
                <w:webHidden/>
              </w:rPr>
              <w:fldChar w:fldCharType="begin"/>
            </w:r>
            <w:r>
              <w:rPr>
                <w:noProof/>
                <w:webHidden/>
              </w:rPr>
              <w:instrText xml:space="preserve"> PAGEREF _Toc136133076 \h </w:instrText>
            </w:r>
            <w:r>
              <w:rPr>
                <w:noProof/>
                <w:webHidden/>
              </w:rPr>
            </w:r>
            <w:r>
              <w:rPr>
                <w:noProof/>
                <w:webHidden/>
              </w:rPr>
              <w:fldChar w:fldCharType="separate"/>
            </w:r>
            <w:r>
              <w:rPr>
                <w:noProof/>
                <w:webHidden/>
              </w:rPr>
              <w:t>3</w:t>
            </w:r>
            <w:r>
              <w:rPr>
                <w:noProof/>
                <w:webHidden/>
              </w:rPr>
              <w:fldChar w:fldCharType="end"/>
            </w:r>
          </w:hyperlink>
        </w:p>
        <w:p w14:paraId="2889C0BA" w14:textId="4CC4E067" w:rsidR="0091134C" w:rsidRDefault="0091134C">
          <w:pPr>
            <w:pStyle w:val="TOC1"/>
            <w:tabs>
              <w:tab w:val="right" w:leader="dot" w:pos="9016"/>
            </w:tabs>
            <w:rPr>
              <w:rFonts w:asciiTheme="minorHAnsi" w:eastAsiaTheme="minorEastAsia" w:hAnsiTheme="minorHAnsi"/>
              <w:noProof/>
              <w:sz w:val="22"/>
              <w:lang w:eastAsia="en-AU"/>
            </w:rPr>
          </w:pPr>
          <w:hyperlink w:anchor="_Toc136133077" w:history="1">
            <w:r w:rsidRPr="00881DF4">
              <w:rPr>
                <w:rStyle w:val="Hyperlink"/>
                <w:noProof/>
              </w:rPr>
              <w:t>Conclusion</w:t>
            </w:r>
            <w:r>
              <w:rPr>
                <w:noProof/>
                <w:webHidden/>
              </w:rPr>
              <w:tab/>
            </w:r>
            <w:r>
              <w:rPr>
                <w:noProof/>
                <w:webHidden/>
              </w:rPr>
              <w:fldChar w:fldCharType="begin"/>
            </w:r>
            <w:r>
              <w:rPr>
                <w:noProof/>
                <w:webHidden/>
              </w:rPr>
              <w:instrText xml:space="preserve"> PAGEREF _Toc136133077 \h </w:instrText>
            </w:r>
            <w:r>
              <w:rPr>
                <w:noProof/>
                <w:webHidden/>
              </w:rPr>
            </w:r>
            <w:r>
              <w:rPr>
                <w:noProof/>
                <w:webHidden/>
              </w:rPr>
              <w:fldChar w:fldCharType="separate"/>
            </w:r>
            <w:r>
              <w:rPr>
                <w:noProof/>
                <w:webHidden/>
              </w:rPr>
              <w:t>3</w:t>
            </w:r>
            <w:r>
              <w:rPr>
                <w:noProof/>
                <w:webHidden/>
              </w:rPr>
              <w:fldChar w:fldCharType="end"/>
            </w:r>
          </w:hyperlink>
        </w:p>
        <w:p w14:paraId="47B3743D" w14:textId="18EC7AC5" w:rsidR="0091134C" w:rsidRDefault="0091134C">
          <w:pPr>
            <w:pStyle w:val="TOC1"/>
            <w:tabs>
              <w:tab w:val="right" w:leader="dot" w:pos="9016"/>
            </w:tabs>
            <w:rPr>
              <w:rFonts w:asciiTheme="minorHAnsi" w:eastAsiaTheme="minorEastAsia" w:hAnsiTheme="minorHAnsi"/>
              <w:noProof/>
              <w:sz w:val="22"/>
              <w:lang w:eastAsia="en-AU"/>
            </w:rPr>
          </w:pPr>
          <w:hyperlink w:anchor="_Toc136133078" w:history="1">
            <w:r w:rsidRPr="00881DF4">
              <w:rPr>
                <w:rStyle w:val="Hyperlink"/>
                <w:noProof/>
              </w:rPr>
              <w:t>References</w:t>
            </w:r>
            <w:r>
              <w:rPr>
                <w:noProof/>
                <w:webHidden/>
              </w:rPr>
              <w:tab/>
            </w:r>
            <w:r>
              <w:rPr>
                <w:noProof/>
                <w:webHidden/>
              </w:rPr>
              <w:fldChar w:fldCharType="begin"/>
            </w:r>
            <w:r>
              <w:rPr>
                <w:noProof/>
                <w:webHidden/>
              </w:rPr>
              <w:instrText xml:space="preserve"> PAGEREF _Toc136133078 \h </w:instrText>
            </w:r>
            <w:r>
              <w:rPr>
                <w:noProof/>
                <w:webHidden/>
              </w:rPr>
            </w:r>
            <w:r>
              <w:rPr>
                <w:noProof/>
                <w:webHidden/>
              </w:rPr>
              <w:fldChar w:fldCharType="separate"/>
            </w:r>
            <w:r>
              <w:rPr>
                <w:noProof/>
                <w:webHidden/>
              </w:rPr>
              <w:t>3</w:t>
            </w:r>
            <w:r>
              <w:rPr>
                <w:noProof/>
                <w:webHidden/>
              </w:rPr>
              <w:fldChar w:fldCharType="end"/>
            </w:r>
          </w:hyperlink>
        </w:p>
        <w:p w14:paraId="36FCE2DC" w14:textId="4A7F2BBD" w:rsidR="0096315B" w:rsidRDefault="0096315B">
          <w:r>
            <w:rPr>
              <w:b/>
              <w:bCs/>
              <w:noProof/>
            </w:rPr>
            <w:fldChar w:fldCharType="end"/>
          </w:r>
        </w:p>
      </w:sdtContent>
    </w:sdt>
    <w:p w14:paraId="7E611028" w14:textId="77777777" w:rsidR="0096315B" w:rsidRDefault="0096315B"/>
    <w:p w14:paraId="5AEE765A" w14:textId="77777777" w:rsidR="006938B3" w:rsidRDefault="006938B3"/>
    <w:p w14:paraId="5D4D09B6" w14:textId="77777777" w:rsidR="006938B3" w:rsidRDefault="006938B3"/>
    <w:p w14:paraId="459C9B62" w14:textId="77777777" w:rsidR="006938B3" w:rsidRDefault="006938B3"/>
    <w:p w14:paraId="2EE3FB90" w14:textId="77777777" w:rsidR="005F16F0" w:rsidRDefault="005F16F0">
      <w:pPr>
        <w:sectPr w:rsidR="005F16F0" w:rsidSect="00FA3C76">
          <w:pgSz w:w="11906" w:h="16838"/>
          <w:pgMar w:top="1440" w:right="1440" w:bottom="1440" w:left="1440" w:header="708" w:footer="708" w:gutter="0"/>
          <w:cols w:space="708"/>
          <w:titlePg/>
          <w:docGrid w:linePitch="360"/>
        </w:sectPr>
      </w:pPr>
    </w:p>
    <w:p w14:paraId="6C49C34F" w14:textId="28319CC0" w:rsidR="0096315B" w:rsidRDefault="003A70FD" w:rsidP="00640FB6">
      <w:pPr>
        <w:pStyle w:val="Heading1"/>
        <w:rPr>
          <w:rStyle w:val="textlayer--absolute"/>
        </w:rPr>
      </w:pPr>
      <w:bookmarkStart w:id="0" w:name="_Toc136133067"/>
      <w:r w:rsidRPr="00640FB6">
        <w:rPr>
          <w:rStyle w:val="textlayer--absolute"/>
        </w:rPr>
        <w:lastRenderedPageBreak/>
        <w:t>Introduction</w:t>
      </w:r>
      <w:bookmarkEnd w:id="0"/>
    </w:p>
    <w:p w14:paraId="038D6A85" w14:textId="0307CE6D" w:rsidR="00F04369" w:rsidRPr="00F04369" w:rsidRDefault="00B20FE3" w:rsidP="00F65D12">
      <w:r>
        <w:t>This report showcases the design, analysis, implementation, and performances</w:t>
      </w:r>
      <w:r w:rsidR="00F65D12">
        <w:t xml:space="preserve"> </w:t>
      </w:r>
      <w:r>
        <w:t xml:space="preserve">of </w:t>
      </w:r>
      <w:r w:rsidR="00F65D12">
        <w:t xml:space="preserve">three programming </w:t>
      </w:r>
      <w:r w:rsidR="00F65D12">
        <w:t>tasks</w:t>
      </w:r>
      <w:r w:rsidR="00F65D12">
        <w:t xml:space="preserve">. </w:t>
      </w:r>
      <w:r w:rsidR="00F65D12">
        <w:t xml:space="preserve">The first task </w:t>
      </w:r>
      <w:r w:rsidR="00F65D12">
        <w:t>is to</w:t>
      </w:r>
      <w:r w:rsidR="00F65D12">
        <w:t xml:space="preserve"> design and implement a</w:t>
      </w:r>
      <w:r w:rsidR="00F65D12">
        <w:t xml:space="preserve"> </w:t>
      </w:r>
      <w:r w:rsidR="00F65D12">
        <w:t>simple algorithm to generate a balanced BST. The second task is to modify some existing tree-based</w:t>
      </w:r>
      <w:r w:rsidR="00C36B18">
        <w:t xml:space="preserve"> </w:t>
      </w:r>
      <w:r w:rsidR="00F65D12">
        <w:t>algorithms/methods to implement some specific application scenario/s. The third is a dummy mini-project</w:t>
      </w:r>
      <w:r w:rsidR="00C36B18">
        <w:t xml:space="preserve"> </w:t>
      </w:r>
      <w:r w:rsidR="00F65D12">
        <w:t>using AVL-tree ADT.</w:t>
      </w:r>
    </w:p>
    <w:p w14:paraId="15B76B15" w14:textId="6066B63E" w:rsidR="003A70FD" w:rsidRDefault="00640FB6" w:rsidP="00640FB6">
      <w:pPr>
        <w:pStyle w:val="Heading1"/>
        <w:rPr>
          <w:rStyle w:val="textlayer--absolute"/>
        </w:rPr>
      </w:pPr>
      <w:bookmarkStart w:id="1" w:name="_Toc136133068"/>
      <w:r w:rsidRPr="00640FB6">
        <w:rPr>
          <w:rStyle w:val="textlayer--absolute"/>
        </w:rPr>
        <w:t>Q1</w:t>
      </w:r>
      <w:r w:rsidR="00A8575D" w:rsidRPr="00A8575D">
        <w:rPr>
          <w:rStyle w:val="textlayer--absolute"/>
        </w:rPr>
        <w:t>: Balanced BST generation</w:t>
      </w:r>
      <w:bookmarkEnd w:id="1"/>
    </w:p>
    <w:p w14:paraId="1F35A64C" w14:textId="0AD0C8D9" w:rsidR="00C65713" w:rsidRDefault="00CF0AA4" w:rsidP="00C65713">
      <w:r>
        <w:t>a) Ps</w:t>
      </w:r>
      <w:r w:rsidR="006D3E7B">
        <w:t>eudo Code design</w:t>
      </w:r>
    </w:p>
    <w:p w14:paraId="21216605" w14:textId="434E7030" w:rsidR="00E00B72" w:rsidRDefault="00320740" w:rsidP="00320740">
      <w:r>
        <w:t xml:space="preserve">      </w:t>
      </w:r>
      <w:r w:rsidR="00F22902">
        <w:t xml:space="preserve">n </w:t>
      </w:r>
      <w:r w:rsidR="00B661AA">
        <w:t>=</w:t>
      </w:r>
      <w:r w:rsidR="00F22902">
        <w:t xml:space="preserve"> pre-loaded sequence</w:t>
      </w:r>
    </w:p>
    <w:p w14:paraId="1379E291" w14:textId="3D6E789B" w:rsidR="00517B04" w:rsidRDefault="00E00B72" w:rsidP="00320740">
      <w:pPr>
        <w:ind w:firstLine="360"/>
      </w:pPr>
      <w:r>
        <w:t xml:space="preserve">O </w:t>
      </w:r>
      <w:r w:rsidR="00517B04">
        <w:t xml:space="preserve">= </w:t>
      </w:r>
      <w:r w:rsidR="00517B04">
        <w:t>empty</w:t>
      </w:r>
      <w:r w:rsidR="00517B04">
        <w:t xml:space="preserve"> new sequence </w:t>
      </w:r>
    </w:p>
    <w:p w14:paraId="1FF80622" w14:textId="49CF938F" w:rsidR="00320740" w:rsidRDefault="00320740" w:rsidP="00320740">
      <w:pPr>
        <w:ind w:firstLine="360"/>
      </w:pPr>
      <w:r>
        <w:t>Sort n in ascending order</w:t>
      </w:r>
    </w:p>
    <w:p w14:paraId="12CF0D05" w14:textId="1864D23A" w:rsidR="005236AE" w:rsidRDefault="006B5010" w:rsidP="003E4523">
      <w:pPr>
        <w:pStyle w:val="ListParagraph"/>
        <w:numPr>
          <w:ilvl w:val="0"/>
          <w:numId w:val="1"/>
        </w:numPr>
      </w:pPr>
      <w:r>
        <w:t xml:space="preserve">Find </w:t>
      </w:r>
      <w:r w:rsidR="00087827">
        <w:t xml:space="preserve">Middle </w:t>
      </w:r>
      <w:r>
        <w:t>by</w:t>
      </w:r>
      <w:r w:rsidR="00087827">
        <w:t xml:space="preserve"> </w:t>
      </w:r>
      <w:r w:rsidR="005236AE">
        <w:t>Divid</w:t>
      </w:r>
      <w:r>
        <w:t>ing</w:t>
      </w:r>
      <w:r w:rsidR="005236AE">
        <w:t xml:space="preserve"> n by </w:t>
      </w:r>
      <w:r w:rsidR="00087827">
        <w:t>two.</w:t>
      </w:r>
      <w:r w:rsidR="005236AE">
        <w:t xml:space="preserve"> </w:t>
      </w:r>
    </w:p>
    <w:p w14:paraId="3FA9EC43" w14:textId="68A5B345" w:rsidR="009E2A1E" w:rsidRDefault="00087827" w:rsidP="009E2A1E">
      <w:pPr>
        <w:pStyle w:val="ListParagraph"/>
        <w:numPr>
          <w:ilvl w:val="0"/>
          <w:numId w:val="1"/>
        </w:numPr>
      </w:pPr>
      <w:r>
        <w:t xml:space="preserve">Insert the </w:t>
      </w:r>
      <w:r w:rsidR="00517B04">
        <w:t xml:space="preserve">element found in </w:t>
      </w:r>
      <w:r w:rsidR="00A622E0">
        <w:t>M</w:t>
      </w:r>
      <w:r w:rsidR="00517B04">
        <w:t>iddle</w:t>
      </w:r>
      <w:r w:rsidR="00991C3A">
        <w:t xml:space="preserve"> </w:t>
      </w:r>
      <w:r w:rsidR="00991C3A">
        <w:t>index</w:t>
      </w:r>
      <w:r w:rsidR="00517B04">
        <w:t xml:space="preserve"> of n into </w:t>
      </w:r>
      <w:r w:rsidR="0050789E">
        <w:t>O</w:t>
      </w:r>
      <w:r w:rsidR="009E2A1E">
        <w:t xml:space="preserve"> </w:t>
      </w:r>
      <w:r w:rsidR="00BD468A">
        <w:t>.</w:t>
      </w:r>
    </w:p>
    <w:p w14:paraId="462338F4" w14:textId="1D083C33" w:rsidR="003E0794" w:rsidRDefault="00115EBE" w:rsidP="00965225">
      <w:pPr>
        <w:pStyle w:val="ListParagraph"/>
        <w:numPr>
          <w:ilvl w:val="0"/>
          <w:numId w:val="1"/>
        </w:numPr>
      </w:pPr>
      <w:r>
        <w:t xml:space="preserve">L = </w:t>
      </w:r>
      <w:r w:rsidR="003E0794">
        <w:t xml:space="preserve">all the elements of n from the start to the Middle index. </w:t>
      </w:r>
    </w:p>
    <w:p w14:paraId="2706A781" w14:textId="683F3428" w:rsidR="003B4714" w:rsidRDefault="00115EBE" w:rsidP="008952BE">
      <w:pPr>
        <w:pStyle w:val="ListParagraph"/>
        <w:numPr>
          <w:ilvl w:val="0"/>
          <w:numId w:val="1"/>
        </w:numPr>
      </w:pPr>
      <w:r>
        <w:t xml:space="preserve">R = </w:t>
      </w:r>
      <w:r>
        <w:t xml:space="preserve">all the elements of n from the </w:t>
      </w:r>
      <w:r>
        <w:t>Middle index</w:t>
      </w:r>
      <w:r>
        <w:t xml:space="preserve"> to the </w:t>
      </w:r>
      <w:r>
        <w:t>end</w:t>
      </w:r>
      <w:r>
        <w:t xml:space="preserve">. </w:t>
      </w:r>
    </w:p>
    <w:p w14:paraId="26C5F93C" w14:textId="0AAD3E32" w:rsidR="007E4B43" w:rsidRDefault="004F35D2" w:rsidP="008F13AF">
      <w:pPr>
        <w:ind w:left="360"/>
      </w:pPr>
      <w:r>
        <w:t>5.</w:t>
      </w:r>
      <w:r w:rsidR="008F13AF">
        <w:t xml:space="preserve"> </w:t>
      </w:r>
      <w:r w:rsidR="003A347E">
        <w:t>Repeat</w:t>
      </w:r>
      <w:r w:rsidR="00965225">
        <w:t xml:space="preserve"> steps </w:t>
      </w:r>
      <w:r w:rsidR="002C2C27">
        <w:t>1,</w:t>
      </w:r>
      <w:r w:rsidR="00A52C76">
        <w:t xml:space="preserve"> 2,</w:t>
      </w:r>
      <w:r w:rsidR="002C2C27">
        <w:t xml:space="preserve"> </w:t>
      </w:r>
      <w:r w:rsidR="00965225">
        <w:t>3, 4</w:t>
      </w:r>
      <w:r w:rsidR="00022EDA">
        <w:t xml:space="preserve"> , 5, 6 </w:t>
      </w:r>
      <w:r w:rsidR="003F19B5">
        <w:t xml:space="preserve"> </w:t>
      </w:r>
      <w:r w:rsidR="00CA442E">
        <w:t xml:space="preserve"> </w:t>
      </w:r>
      <w:r w:rsidR="002C2C27">
        <w:t>using</w:t>
      </w:r>
      <w:r w:rsidR="000A6BCA">
        <w:t xml:space="preserve"> L</w:t>
      </w:r>
      <w:r w:rsidR="00C74DFF">
        <w:t xml:space="preserve"> instead of n</w:t>
      </w:r>
    </w:p>
    <w:p w14:paraId="0D7F42AD" w14:textId="5D877C71" w:rsidR="00533FF5" w:rsidRDefault="008F13AF" w:rsidP="00320740">
      <w:pPr>
        <w:ind w:firstLine="720"/>
      </w:pPr>
      <w:r>
        <w:t xml:space="preserve">5.1 </w:t>
      </w:r>
      <w:r w:rsidR="008952BE">
        <w:t xml:space="preserve">If </w:t>
      </w:r>
      <w:r w:rsidR="00533FF5">
        <w:t xml:space="preserve"> </w:t>
      </w:r>
      <w:r w:rsidR="0070067D">
        <w:t xml:space="preserve">nothing is inserted into O </w:t>
      </w:r>
      <w:r w:rsidR="0070067D">
        <w:t xml:space="preserve">from L </w:t>
      </w:r>
      <w:r>
        <w:t>elements</w:t>
      </w:r>
      <w:r w:rsidR="00755CDF">
        <w:t xml:space="preserve">,  </w:t>
      </w:r>
      <w:r w:rsidR="00755CDF">
        <w:t>Go to next step.</w:t>
      </w:r>
    </w:p>
    <w:p w14:paraId="790A93FF" w14:textId="7A7D67A8" w:rsidR="0059595A" w:rsidRDefault="004F35D2" w:rsidP="00755CDF">
      <w:pPr>
        <w:ind w:left="360"/>
      </w:pPr>
      <w:r>
        <w:t>6.</w:t>
      </w:r>
      <w:r w:rsidR="00755CDF">
        <w:t xml:space="preserve"> </w:t>
      </w:r>
      <w:r w:rsidR="003A347E">
        <w:t>Repeat</w:t>
      </w:r>
      <w:r w:rsidR="0059595A">
        <w:t xml:space="preserve"> steps </w:t>
      </w:r>
      <w:r w:rsidR="00022EDA">
        <w:t xml:space="preserve">1, 2, 3, 4 , 5, 6  </w:t>
      </w:r>
      <w:r w:rsidR="0059595A">
        <w:t xml:space="preserve">using </w:t>
      </w:r>
      <w:r w:rsidR="0059595A">
        <w:t>R</w:t>
      </w:r>
      <w:r w:rsidR="00C74DFF">
        <w:t xml:space="preserve"> instead of n</w:t>
      </w:r>
    </w:p>
    <w:p w14:paraId="3F6471FD" w14:textId="40A67D4E" w:rsidR="00533FF5" w:rsidRDefault="003A347E" w:rsidP="003A347E">
      <w:pPr>
        <w:pStyle w:val="ListParagraph"/>
      </w:pPr>
      <w:r>
        <w:t xml:space="preserve">6.1 </w:t>
      </w:r>
      <w:r w:rsidR="00533FF5">
        <w:t xml:space="preserve">If  </w:t>
      </w:r>
      <w:r w:rsidR="0070067D">
        <w:t>nothing is inserted into O</w:t>
      </w:r>
      <w:r w:rsidR="00533FF5">
        <w:t xml:space="preserve"> </w:t>
      </w:r>
      <w:r w:rsidR="004F35D2">
        <w:t>from R</w:t>
      </w:r>
      <w:r w:rsidR="00795FE3">
        <w:t xml:space="preserve"> </w:t>
      </w:r>
      <w:r>
        <w:t>elements. Go to next step.</w:t>
      </w:r>
    </w:p>
    <w:p w14:paraId="2A4684FD" w14:textId="4222C122" w:rsidR="00991C3A" w:rsidRDefault="00320740" w:rsidP="00C65713">
      <w:r>
        <w:t xml:space="preserve">      </w:t>
      </w:r>
      <w:r w:rsidR="00755CDF">
        <w:t xml:space="preserve">7. terminate </w:t>
      </w:r>
      <w:r w:rsidR="00991C3A">
        <w:tab/>
      </w:r>
    </w:p>
    <w:p w14:paraId="3516CE52" w14:textId="46F5FE0C" w:rsidR="00991C3A" w:rsidRDefault="00991C3A" w:rsidP="00C65713">
      <w:r>
        <w:tab/>
      </w:r>
    </w:p>
    <w:p w14:paraId="0CB28E1F" w14:textId="77951271" w:rsidR="006D3E7B" w:rsidRDefault="006D3E7B" w:rsidP="00C65713">
      <w:r>
        <w:t xml:space="preserve">b) Analysis </w:t>
      </w:r>
    </w:p>
    <w:p w14:paraId="3ED8B283" w14:textId="35A96DED" w:rsidR="00EE7A52" w:rsidRDefault="00EE7A52" w:rsidP="00C65713">
      <w:r>
        <w:t xml:space="preserve">The algorithm I made finds the middle </w:t>
      </w:r>
      <w:r w:rsidR="00B56F22">
        <w:t xml:space="preserve">element of the sequence and inserts it into the new sequence. This way when the sequence is added to an empty binary tree it will be the root node. The left </w:t>
      </w:r>
      <w:r w:rsidR="0038290C">
        <w:t>or</w:t>
      </w:r>
      <w:r w:rsidR="00B56F22">
        <w:t xml:space="preserve"> the right </w:t>
      </w:r>
      <w:r w:rsidR="005C59F7">
        <w:t xml:space="preserve">node of the root node is determined by </w:t>
      </w:r>
      <w:r w:rsidR="00BF70B4">
        <w:t>finding the</w:t>
      </w:r>
      <w:r w:rsidR="005C59F7">
        <w:t xml:space="preserve"> middle elemen</w:t>
      </w:r>
      <w:r w:rsidR="00F017FE">
        <w:t xml:space="preserve">t </w:t>
      </w:r>
      <w:r w:rsidR="005C59F7">
        <w:t xml:space="preserve">from the left </w:t>
      </w:r>
      <w:r w:rsidR="002D16DF">
        <w:t>or</w:t>
      </w:r>
      <w:r w:rsidR="005C59F7">
        <w:t xml:space="preserve"> right</w:t>
      </w:r>
      <w:r w:rsidR="00AF54EA">
        <w:t xml:space="preserve"> side from</w:t>
      </w:r>
      <w:r w:rsidR="00BF70B4">
        <w:t xml:space="preserve"> middle index</w:t>
      </w:r>
      <w:r w:rsidR="00A726EE">
        <w:t xml:space="preserve"> </w:t>
      </w:r>
      <w:r w:rsidR="00A726EE" w:rsidRPr="00A726EE">
        <w:t>respectively</w:t>
      </w:r>
      <w:r w:rsidR="00BF70B4">
        <w:t>.</w:t>
      </w:r>
      <w:r w:rsidR="00AF54EA">
        <w:t xml:space="preserve"> This </w:t>
      </w:r>
      <w:r w:rsidR="00E06148">
        <w:t xml:space="preserve">algorithm </w:t>
      </w:r>
      <w:r w:rsidR="00A726EE">
        <w:t xml:space="preserve">repeats these steps until all the elements in </w:t>
      </w:r>
      <w:r w:rsidR="003108AB">
        <w:t>two</w:t>
      </w:r>
      <w:r w:rsidR="00A726EE">
        <w:t xml:space="preserve"> sides have been added to the new sequence. </w:t>
      </w:r>
      <w:r w:rsidR="003108AB">
        <w:t xml:space="preserve">The new sequence will be able to </w:t>
      </w:r>
      <w:r w:rsidR="00B62CBC">
        <w:t>generate</w:t>
      </w:r>
      <w:r w:rsidR="003108AB">
        <w:t xml:space="preserve"> a b</w:t>
      </w:r>
      <w:r w:rsidR="00EF0458">
        <w:t xml:space="preserve">alanced binary tree when </w:t>
      </w:r>
      <w:r w:rsidR="00B62CBC">
        <w:t xml:space="preserve">its data items are inserted </w:t>
      </w:r>
      <w:r w:rsidR="00F6365E">
        <w:t xml:space="preserve">one by one </w:t>
      </w:r>
      <w:r w:rsidR="00B62CBC">
        <w:t>into an empty binary tree</w:t>
      </w:r>
      <w:r w:rsidR="00F6365E">
        <w:t xml:space="preserve">. </w:t>
      </w:r>
    </w:p>
    <w:p w14:paraId="356ED715" w14:textId="33B0EAD1" w:rsidR="00F6365E" w:rsidRDefault="00F6365E" w:rsidP="00C65713">
      <w:r>
        <w:t>c) Testing algorithm</w:t>
      </w:r>
    </w:p>
    <w:p w14:paraId="50B1D057" w14:textId="16432408" w:rsidR="00F6365E" w:rsidRDefault="00FF6751" w:rsidP="00C65713">
      <w:r>
        <w:t>A pre-loaded sequence that is given to the algorithm</w:t>
      </w:r>
      <w:r w:rsidR="008D599B">
        <w:t xml:space="preserve">. The algorithm then reorganizes it so that it can generate a balanced binary tree. </w:t>
      </w:r>
      <w:r w:rsidR="005848F3">
        <w:rPr>
          <w:b/>
          <w:bCs/>
        </w:rPr>
        <w:t xml:space="preserve">Image1.1 </w:t>
      </w:r>
      <w:r w:rsidR="005848F3">
        <w:t xml:space="preserve">shows the required sequence to test from the assignment. </w:t>
      </w:r>
      <w:r w:rsidR="005848F3">
        <w:rPr>
          <w:b/>
          <w:bCs/>
        </w:rPr>
        <w:t>Image 1.2</w:t>
      </w:r>
      <w:r w:rsidR="005848F3">
        <w:t xml:space="preserve"> shows the </w:t>
      </w:r>
      <w:r w:rsidR="00244ED7">
        <w:t xml:space="preserve">other data set I created to test the algorithm. </w:t>
      </w:r>
    </w:p>
    <w:p w14:paraId="6000C754" w14:textId="1F44321C" w:rsidR="00244ED7" w:rsidRDefault="00F1282B" w:rsidP="00C65713">
      <w:r w:rsidRPr="00F1282B">
        <w:lastRenderedPageBreak/>
        <w:drawing>
          <wp:anchor distT="0" distB="0" distL="114300" distR="114300" simplePos="0" relativeHeight="251658240" behindDoc="0" locked="0" layoutInCell="1" allowOverlap="1" wp14:anchorId="5209A44F" wp14:editId="5AE5FE58">
            <wp:simplePos x="0" y="0"/>
            <wp:positionH relativeFrom="column">
              <wp:posOffset>0</wp:posOffset>
            </wp:positionH>
            <wp:positionV relativeFrom="paragraph">
              <wp:posOffset>0</wp:posOffset>
            </wp:positionV>
            <wp:extent cx="5731510" cy="3764280"/>
            <wp:effectExtent l="0" t="0" r="2540" b="7620"/>
            <wp:wrapTopAndBottom/>
            <wp:docPr id="419525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5218" name="Picture 1"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anchor>
        </w:drawing>
      </w:r>
    </w:p>
    <w:p w14:paraId="58907A79" w14:textId="42A5D85A" w:rsidR="00FF4250" w:rsidRDefault="00FF4817" w:rsidP="00C83B11">
      <w:pPr>
        <w:jc w:val="center"/>
      </w:pPr>
      <w:r w:rsidRPr="00B72532">
        <w:drawing>
          <wp:anchor distT="0" distB="0" distL="114300" distR="114300" simplePos="0" relativeHeight="251659264" behindDoc="0" locked="0" layoutInCell="1" allowOverlap="1" wp14:anchorId="65F3A236" wp14:editId="0AC61985">
            <wp:simplePos x="0" y="0"/>
            <wp:positionH relativeFrom="column">
              <wp:posOffset>7952</wp:posOffset>
            </wp:positionH>
            <wp:positionV relativeFrom="paragraph">
              <wp:posOffset>294005</wp:posOffset>
            </wp:positionV>
            <wp:extent cx="5731510" cy="3687445"/>
            <wp:effectExtent l="0" t="0" r="2540" b="8255"/>
            <wp:wrapTopAndBottom/>
            <wp:docPr id="13266248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4847" name="Picture 1"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687445"/>
                    </a:xfrm>
                    <a:prstGeom prst="rect">
                      <a:avLst/>
                    </a:prstGeom>
                  </pic:spPr>
                </pic:pic>
              </a:graphicData>
            </a:graphic>
          </wp:anchor>
        </w:drawing>
      </w:r>
      <w:r w:rsidR="00244ED7">
        <w:rPr>
          <w:b/>
          <w:bCs/>
        </w:rPr>
        <w:t xml:space="preserve">Image1.1 </w:t>
      </w:r>
      <w:r w:rsidR="00FF4250">
        <w:t>Sequence</w:t>
      </w:r>
      <w:r w:rsidR="00B66BFD">
        <w:t xml:space="preserve"> given by </w:t>
      </w:r>
      <w:r w:rsidR="00FF4250">
        <w:t>assignment</w:t>
      </w:r>
      <w:r w:rsidR="00B66BFD">
        <w:t xml:space="preserve"> is used</w:t>
      </w:r>
      <w:r w:rsidR="00FF4250">
        <w:t>.</w:t>
      </w:r>
    </w:p>
    <w:p w14:paraId="1B05D664" w14:textId="516EA1BA" w:rsidR="00F1282B" w:rsidRDefault="00F1282B" w:rsidP="00FF4817"/>
    <w:p w14:paraId="2B760193" w14:textId="3C667BBD" w:rsidR="00244ED7" w:rsidRPr="00FF4250" w:rsidRDefault="00244ED7" w:rsidP="00C83B11">
      <w:pPr>
        <w:jc w:val="center"/>
      </w:pPr>
      <w:r>
        <w:rPr>
          <w:b/>
          <w:bCs/>
        </w:rPr>
        <w:t>Image1.2</w:t>
      </w:r>
      <w:r w:rsidR="00FF4250">
        <w:rPr>
          <w:b/>
          <w:bCs/>
        </w:rPr>
        <w:t xml:space="preserve"> </w:t>
      </w:r>
      <w:r w:rsidR="00FF4250">
        <w:t>Sequence</w:t>
      </w:r>
      <w:r w:rsidR="00FF4250">
        <w:t xml:space="preserve"> created </w:t>
      </w:r>
      <w:r w:rsidR="00C83B11">
        <w:t>is used in the program</w:t>
      </w:r>
      <w:r w:rsidR="00B66BFD">
        <w:t>.</w:t>
      </w:r>
    </w:p>
    <w:p w14:paraId="00B11A48" w14:textId="1E55E609" w:rsidR="00640FB6" w:rsidRDefault="00640FB6" w:rsidP="00640FB6">
      <w:pPr>
        <w:pStyle w:val="Heading1"/>
        <w:rPr>
          <w:rStyle w:val="textlayer--absolute"/>
        </w:rPr>
      </w:pPr>
      <w:bookmarkStart w:id="2" w:name="_Toc136133069"/>
      <w:r w:rsidRPr="00640FB6">
        <w:rPr>
          <w:rStyle w:val="textlayer--absolute"/>
        </w:rPr>
        <w:lastRenderedPageBreak/>
        <w:t>Q2</w:t>
      </w:r>
      <w:r w:rsidR="0052614F" w:rsidRPr="0052614F">
        <w:rPr>
          <w:rStyle w:val="textlayer--absolute"/>
        </w:rPr>
        <w:t>: Application to binary tree traversal &amp; BST</w:t>
      </w:r>
      <w:bookmarkEnd w:id="2"/>
    </w:p>
    <w:p w14:paraId="2DB0B805" w14:textId="7F6F7E9B" w:rsidR="00B8408A" w:rsidRDefault="00684A0D" w:rsidP="00B8408A">
      <w:pPr>
        <w:pStyle w:val="Heading2"/>
      </w:pPr>
      <w:bookmarkStart w:id="3" w:name="_Toc136133070"/>
      <w:r>
        <w:t xml:space="preserve">a) </w:t>
      </w:r>
      <w:r w:rsidR="009D2B5B">
        <w:t>Modify the in-order traversal algorithm to implement the inverse-in-order traversal algorithm.</w:t>
      </w:r>
      <w:bookmarkEnd w:id="3"/>
      <w:r w:rsidR="009D2B5B">
        <w:t xml:space="preserve"> </w:t>
      </w:r>
    </w:p>
    <w:p w14:paraId="23FC59B6" w14:textId="7C730185" w:rsidR="0024713B" w:rsidRDefault="00B8408A" w:rsidP="00B8408A">
      <w:r>
        <w:t xml:space="preserve">N = </w:t>
      </w:r>
      <w:r w:rsidR="006A2D18">
        <w:t>tree</w:t>
      </w:r>
      <w:r>
        <w:t xml:space="preserve"> </w:t>
      </w:r>
      <w:r w:rsidR="00D76E92">
        <w:t>node</w:t>
      </w:r>
      <w:r>
        <w:t xml:space="preserve"> </w:t>
      </w:r>
    </w:p>
    <w:p w14:paraId="2211984C" w14:textId="6A0EC631" w:rsidR="00B8408A" w:rsidRDefault="00130BEF" w:rsidP="004A1282">
      <w:pPr>
        <w:ind w:firstLine="720"/>
      </w:pPr>
      <w:r>
        <w:t>2.</w:t>
      </w:r>
      <w:r w:rsidR="006E3D98">
        <w:t>IF</w:t>
      </w:r>
      <w:r w:rsidR="00A14D7C">
        <w:t xml:space="preserve"> </w:t>
      </w:r>
      <w:r w:rsidR="0024713B">
        <w:t>n</w:t>
      </w:r>
      <w:r w:rsidR="00A14D7C">
        <w:t xml:space="preserve"> is not </w:t>
      </w:r>
      <w:r w:rsidR="0093542E">
        <w:t xml:space="preserve">empty </w:t>
      </w:r>
    </w:p>
    <w:p w14:paraId="02276D35" w14:textId="5E976D0C" w:rsidR="00E133FC" w:rsidRDefault="00130BEF" w:rsidP="004A1282">
      <w:pPr>
        <w:ind w:left="720" w:firstLine="720"/>
      </w:pPr>
      <w:r>
        <w:t>3.</w:t>
      </w:r>
      <w:r w:rsidR="008F4C0F">
        <w:t xml:space="preserve">Travers the right </w:t>
      </w:r>
      <w:r w:rsidR="008A609B">
        <w:t xml:space="preserve">subtree </w:t>
      </w:r>
      <w:r w:rsidR="00E133FC">
        <w:t xml:space="preserve">of </w:t>
      </w:r>
      <w:r w:rsidR="00116A3B">
        <w:t>N</w:t>
      </w:r>
    </w:p>
    <w:p w14:paraId="5714BAAD" w14:textId="0B14D8A5" w:rsidR="00344D8B" w:rsidRDefault="00344D8B" w:rsidP="00344D8B">
      <w:r>
        <w:tab/>
      </w:r>
      <w:r>
        <w:tab/>
      </w:r>
      <w:r>
        <w:tab/>
      </w:r>
      <w:r w:rsidR="00130BEF">
        <w:t xml:space="preserve">3.1 </w:t>
      </w:r>
      <w:r>
        <w:t>Repeat</w:t>
      </w:r>
      <w:r w:rsidR="009C0644">
        <w:t xml:space="preserve"> </w:t>
      </w:r>
      <w:r>
        <w:t xml:space="preserve">but change N to right </w:t>
      </w:r>
      <w:r w:rsidR="008A609B">
        <w:t xml:space="preserve">subtree </w:t>
      </w:r>
      <w:r>
        <w:t>of N.</w:t>
      </w:r>
    </w:p>
    <w:p w14:paraId="5C1F0395" w14:textId="124F478F" w:rsidR="00E133FC" w:rsidRDefault="00E133FC" w:rsidP="00A83E1A">
      <w:r>
        <w:tab/>
      </w:r>
      <w:r w:rsidR="004A1282">
        <w:tab/>
      </w:r>
      <w:r w:rsidR="00130BEF">
        <w:t>4.</w:t>
      </w:r>
      <w:r>
        <w:t xml:space="preserve">Display the element in </w:t>
      </w:r>
      <w:r w:rsidR="00696FDD">
        <w:t>N</w:t>
      </w:r>
      <w:r w:rsidR="00DE03A4">
        <w:t>.</w:t>
      </w:r>
    </w:p>
    <w:p w14:paraId="6B90FC14" w14:textId="1D01F771" w:rsidR="00A14D7C" w:rsidRDefault="00E133FC" w:rsidP="00A83E1A">
      <w:r>
        <w:tab/>
      </w:r>
      <w:r w:rsidR="004A1282">
        <w:tab/>
      </w:r>
      <w:r w:rsidR="00130BEF">
        <w:t xml:space="preserve">5. </w:t>
      </w:r>
      <w:r>
        <w:t xml:space="preserve">Travers  the </w:t>
      </w:r>
      <w:r w:rsidR="00DE03A4">
        <w:t>left</w:t>
      </w:r>
      <w:r>
        <w:t xml:space="preserve"> </w:t>
      </w:r>
      <w:r w:rsidR="008A609B">
        <w:t xml:space="preserve">subtree </w:t>
      </w:r>
      <w:r>
        <w:t xml:space="preserve">of </w:t>
      </w:r>
      <w:r w:rsidR="00696FDD">
        <w:t>N</w:t>
      </w:r>
      <w:r w:rsidR="008F4C0F">
        <w:t xml:space="preserve"> </w:t>
      </w:r>
    </w:p>
    <w:p w14:paraId="6260F0C3" w14:textId="2A002373" w:rsidR="00323A44" w:rsidRDefault="00AD7C07" w:rsidP="00A83E1A">
      <w:r>
        <w:tab/>
      </w:r>
      <w:r>
        <w:tab/>
      </w:r>
      <w:r>
        <w:tab/>
      </w:r>
      <w:r w:rsidR="00130BEF">
        <w:t>5.</w:t>
      </w:r>
      <w:r w:rsidR="000A6DFC">
        <w:t xml:space="preserve">Repeat but change N to </w:t>
      </w:r>
      <w:r w:rsidR="00344D8B">
        <w:t xml:space="preserve">left </w:t>
      </w:r>
      <w:r w:rsidR="008A609B">
        <w:t xml:space="preserve">subtree </w:t>
      </w:r>
      <w:r w:rsidR="00344D8B">
        <w:t>of N.</w:t>
      </w:r>
      <w:r w:rsidR="00323A44">
        <w:tab/>
      </w:r>
    </w:p>
    <w:p w14:paraId="55B15ECA" w14:textId="5A3BAA99" w:rsidR="00BE114D" w:rsidRDefault="00BE114D" w:rsidP="00A83E1A">
      <w:r>
        <w:tab/>
        <w:t>END IF</w:t>
      </w:r>
    </w:p>
    <w:p w14:paraId="4160A37B" w14:textId="15763B48" w:rsidR="004A1282" w:rsidRDefault="004A1282" w:rsidP="00A83E1A">
      <w:r>
        <w:tab/>
      </w:r>
      <w:bookmarkStart w:id="4" w:name="_Hlk136139692"/>
      <w:r w:rsidR="00130BEF">
        <w:t>6.</w:t>
      </w:r>
      <w:r w:rsidR="00323A44">
        <w:t xml:space="preserve">IF </w:t>
      </w:r>
      <w:r w:rsidR="003C368C">
        <w:t>traversed</w:t>
      </w:r>
      <w:r w:rsidR="00AD7C07">
        <w:t xml:space="preserve"> all nodes</w:t>
      </w:r>
      <w:r w:rsidR="003C368C">
        <w:t xml:space="preserve"> is true</w:t>
      </w:r>
      <w:r w:rsidR="00AD7C07">
        <w:t>.</w:t>
      </w:r>
    </w:p>
    <w:p w14:paraId="1BF257D1" w14:textId="12958BD7" w:rsidR="003C368C" w:rsidRDefault="003C368C" w:rsidP="00A83E1A">
      <w:r>
        <w:tab/>
      </w:r>
      <w:r>
        <w:tab/>
      </w:r>
      <w:r w:rsidR="00B866BE">
        <w:t>7.</w:t>
      </w:r>
      <w:r>
        <w:t>End looping.</w:t>
      </w:r>
    </w:p>
    <w:p w14:paraId="246839BC" w14:textId="2DBE2080" w:rsidR="00BE114D" w:rsidRDefault="00BE114D" w:rsidP="00A83E1A">
      <w:r>
        <w:tab/>
      </w:r>
      <w:r>
        <w:t>END IF</w:t>
      </w:r>
    </w:p>
    <w:p w14:paraId="329FD5E3" w14:textId="1848DD71" w:rsidR="00A10387" w:rsidRDefault="00A10387" w:rsidP="00A10387">
      <w:pPr>
        <w:pStyle w:val="Heading2"/>
      </w:pPr>
      <w:bookmarkStart w:id="5" w:name="_Toc136133071"/>
      <w:bookmarkEnd w:id="4"/>
      <w:r>
        <w:t>b)</w:t>
      </w:r>
      <w:r w:rsidRPr="00A10387">
        <w:t xml:space="preserve"> </w:t>
      </w:r>
      <w:r>
        <w:t>Modify the in-order traversal algorithm to form two code versions</w:t>
      </w:r>
      <w:r>
        <w:t xml:space="preserve">; </w:t>
      </w:r>
      <w:r>
        <w:t>one prints all leaf nodes, and the other prints all non-leaf nodes of</w:t>
      </w:r>
      <w:r w:rsidR="002C05D0">
        <w:t xml:space="preserve"> </w:t>
      </w:r>
      <w:r>
        <w:t>the BST</w:t>
      </w:r>
      <w:bookmarkEnd w:id="5"/>
    </w:p>
    <w:p w14:paraId="3FFD6599" w14:textId="404CC800" w:rsidR="0093542E" w:rsidRDefault="001F7F4E" w:rsidP="001F7F4E">
      <w:pPr>
        <w:pStyle w:val="Heading3"/>
      </w:pPr>
      <w:r>
        <w:t>1)</w:t>
      </w:r>
      <w:r w:rsidR="0093542E">
        <w:t>To find all leaf nodes:</w:t>
      </w:r>
    </w:p>
    <w:p w14:paraId="58F26CB7" w14:textId="50CF6909" w:rsidR="00B866BE" w:rsidRDefault="00116A3B" w:rsidP="0093542E">
      <w:pPr>
        <w:ind w:firstLine="720"/>
      </w:pPr>
      <w:r>
        <w:t>N = tree</w:t>
      </w:r>
      <w:r w:rsidR="00D76E92">
        <w:t xml:space="preserve"> node</w:t>
      </w:r>
    </w:p>
    <w:p w14:paraId="64CE5BC9" w14:textId="057AE35F" w:rsidR="0093542E" w:rsidRDefault="00BE114D" w:rsidP="006F3AB2">
      <w:pPr>
        <w:ind w:left="720" w:firstLine="720"/>
      </w:pPr>
      <w:r>
        <w:t>IF</w:t>
      </w:r>
      <w:r w:rsidR="0093542E">
        <w:t xml:space="preserve"> N is not empty</w:t>
      </w:r>
      <w:r w:rsidR="00F3367D">
        <w:t xml:space="preserve"> </w:t>
      </w:r>
    </w:p>
    <w:p w14:paraId="347329A7" w14:textId="4487DC76" w:rsidR="00F3367D" w:rsidRDefault="00F3367D" w:rsidP="0093542E">
      <w:pPr>
        <w:ind w:firstLine="720"/>
      </w:pPr>
      <w:r>
        <w:tab/>
      </w:r>
      <w:r w:rsidR="006F3AB2">
        <w:tab/>
      </w:r>
      <w:r>
        <w:t xml:space="preserve">Traverse the left </w:t>
      </w:r>
      <w:r w:rsidR="008A609B">
        <w:t xml:space="preserve">subtree </w:t>
      </w:r>
      <w:r>
        <w:t>of N in order</w:t>
      </w:r>
    </w:p>
    <w:p w14:paraId="2FA8EFEC" w14:textId="77777777" w:rsidR="006B7BE3" w:rsidRDefault="006B7BE3" w:rsidP="006B7BE3">
      <w:pPr>
        <w:ind w:firstLine="720"/>
      </w:pPr>
      <w:r>
        <w:tab/>
      </w:r>
      <w:r>
        <w:tab/>
      </w:r>
      <w:r>
        <w:tab/>
      </w:r>
      <w:r>
        <w:t xml:space="preserve">Repeat till all the u travers all the node on the left subtree of </w:t>
      </w:r>
      <w:proofErr w:type="gramStart"/>
      <w:r>
        <w:t>N</w:t>
      </w:r>
      <w:proofErr w:type="gramEnd"/>
    </w:p>
    <w:p w14:paraId="0004F021" w14:textId="7F08FFDB" w:rsidR="006B7BE3" w:rsidRDefault="006B7BE3" w:rsidP="0093542E">
      <w:pPr>
        <w:ind w:firstLine="720"/>
      </w:pPr>
    </w:p>
    <w:p w14:paraId="25D0A993" w14:textId="2B216B1E" w:rsidR="00F3367D" w:rsidRDefault="00F3367D" w:rsidP="0093542E">
      <w:pPr>
        <w:ind w:firstLine="720"/>
      </w:pPr>
      <w:r>
        <w:tab/>
      </w:r>
      <w:r w:rsidR="006F3AB2">
        <w:tab/>
      </w:r>
      <w:r w:rsidR="002B60EE">
        <w:t xml:space="preserve">Traverse the right </w:t>
      </w:r>
      <w:r w:rsidR="008A609B">
        <w:t xml:space="preserve">subtree </w:t>
      </w:r>
      <w:r w:rsidR="002B60EE">
        <w:t>of N in order</w:t>
      </w:r>
    </w:p>
    <w:p w14:paraId="3F16135E" w14:textId="08C68A6E" w:rsidR="006B7BE3" w:rsidRDefault="006B7BE3" w:rsidP="006B7BE3">
      <w:pPr>
        <w:ind w:firstLine="720"/>
      </w:pPr>
      <w:r>
        <w:tab/>
      </w:r>
      <w:r>
        <w:tab/>
      </w:r>
      <w:r>
        <w:tab/>
      </w:r>
      <w:r>
        <w:t xml:space="preserve">Repeat till all the u travers all the node on the right subtree of </w:t>
      </w:r>
      <w:proofErr w:type="gramStart"/>
      <w:r>
        <w:t>N</w:t>
      </w:r>
      <w:proofErr w:type="gramEnd"/>
    </w:p>
    <w:p w14:paraId="25285B59" w14:textId="4CF1D5F0" w:rsidR="006B7BE3" w:rsidRDefault="006B7BE3" w:rsidP="0093542E">
      <w:pPr>
        <w:ind w:firstLine="720"/>
      </w:pPr>
    </w:p>
    <w:p w14:paraId="754C6251" w14:textId="3C02A207" w:rsidR="002B60EE" w:rsidRDefault="002B60EE" w:rsidP="001B15BD">
      <w:pPr>
        <w:ind w:left="1440" w:firstLine="720"/>
      </w:pPr>
      <w:r>
        <w:t xml:space="preserve">If N </w:t>
      </w:r>
      <w:r w:rsidR="00230E55">
        <w:t xml:space="preserve">has no right </w:t>
      </w:r>
      <w:r w:rsidR="008A609B">
        <w:t>subtree</w:t>
      </w:r>
      <w:r w:rsidR="002E34F7">
        <w:t xml:space="preserve"> </w:t>
      </w:r>
      <w:r w:rsidR="00230E55">
        <w:t xml:space="preserve">and no left </w:t>
      </w:r>
      <w:r w:rsidR="008A609B">
        <w:t>subtree</w:t>
      </w:r>
    </w:p>
    <w:p w14:paraId="3D127FD4" w14:textId="775B3A6D" w:rsidR="00230E55" w:rsidRDefault="00230E55" w:rsidP="0093542E">
      <w:pPr>
        <w:ind w:firstLine="720"/>
      </w:pPr>
      <w:r>
        <w:tab/>
      </w:r>
      <w:r w:rsidR="006F3AB2">
        <w:tab/>
      </w:r>
      <w:r w:rsidR="001B15BD">
        <w:tab/>
      </w:r>
      <w:r>
        <w:t>Display the element at N</w:t>
      </w:r>
      <w:r w:rsidR="002E34F7">
        <w:t>.</w:t>
      </w:r>
    </w:p>
    <w:p w14:paraId="70C5C82E" w14:textId="0A375350" w:rsidR="00BE114D" w:rsidRDefault="00BE114D" w:rsidP="0093542E">
      <w:pPr>
        <w:ind w:firstLine="720"/>
      </w:pPr>
      <w:r>
        <w:tab/>
      </w:r>
      <w:r>
        <w:tab/>
      </w:r>
      <w:r>
        <w:t>END IF</w:t>
      </w:r>
    </w:p>
    <w:p w14:paraId="5ED9A304" w14:textId="76552F63" w:rsidR="00BE114D" w:rsidRDefault="00BE114D" w:rsidP="0093542E">
      <w:pPr>
        <w:ind w:firstLine="720"/>
      </w:pPr>
      <w:r>
        <w:tab/>
      </w:r>
      <w:r>
        <w:t>END IF</w:t>
      </w:r>
    </w:p>
    <w:p w14:paraId="1520240A" w14:textId="1A99B5C0" w:rsidR="00724124" w:rsidRDefault="00724124" w:rsidP="00724124">
      <w:pPr>
        <w:ind w:firstLine="720"/>
      </w:pPr>
      <w:r>
        <w:tab/>
      </w:r>
      <w:r>
        <w:t>IF traversed all nodes is true.</w:t>
      </w:r>
    </w:p>
    <w:p w14:paraId="571108D8" w14:textId="5F65C3BD" w:rsidR="00724124" w:rsidRDefault="00724124" w:rsidP="00724124">
      <w:pPr>
        <w:ind w:firstLine="720"/>
      </w:pPr>
      <w:r>
        <w:tab/>
      </w:r>
      <w:r>
        <w:tab/>
        <w:t>End looping.</w:t>
      </w:r>
    </w:p>
    <w:p w14:paraId="671EC43E" w14:textId="2A1F627F" w:rsidR="00BE114D" w:rsidRDefault="00BE114D" w:rsidP="00724124">
      <w:pPr>
        <w:ind w:firstLine="720"/>
      </w:pPr>
      <w:r>
        <w:tab/>
      </w:r>
      <w:r>
        <w:t>END IF</w:t>
      </w:r>
    </w:p>
    <w:p w14:paraId="68AD0ABF" w14:textId="51822770" w:rsidR="0093542E" w:rsidRDefault="0093542E" w:rsidP="0093542E">
      <w:pPr>
        <w:ind w:firstLine="720"/>
      </w:pPr>
      <w:r>
        <w:lastRenderedPageBreak/>
        <w:tab/>
      </w:r>
    </w:p>
    <w:p w14:paraId="7031DB2D" w14:textId="3F68932B" w:rsidR="0093542E" w:rsidRDefault="00F3367D" w:rsidP="00F3367D">
      <w:pPr>
        <w:pStyle w:val="Heading3"/>
      </w:pPr>
      <w:r>
        <w:t>2)</w:t>
      </w:r>
      <w:r w:rsidR="0093542E">
        <w:t xml:space="preserve">To find all </w:t>
      </w:r>
      <w:r w:rsidR="0093542E">
        <w:t>non-</w:t>
      </w:r>
      <w:r w:rsidR="0093542E">
        <w:t>leaf nodes:</w:t>
      </w:r>
    </w:p>
    <w:p w14:paraId="683B8B86" w14:textId="77777777" w:rsidR="00B84221" w:rsidRDefault="00B84221" w:rsidP="00B84221">
      <w:pPr>
        <w:ind w:firstLine="720"/>
      </w:pPr>
      <w:r>
        <w:t>N = tree node</w:t>
      </w:r>
    </w:p>
    <w:p w14:paraId="5D7C39F3" w14:textId="2CB87D2E" w:rsidR="00B84221" w:rsidRDefault="00B84221" w:rsidP="00B84221">
      <w:pPr>
        <w:ind w:left="720" w:firstLine="720"/>
      </w:pPr>
      <w:r>
        <w:t>I</w:t>
      </w:r>
      <w:r w:rsidR="00BE114D">
        <w:t>F</w:t>
      </w:r>
      <w:r>
        <w:t xml:space="preserve"> N is not empty </w:t>
      </w:r>
    </w:p>
    <w:p w14:paraId="01C80110" w14:textId="77777777" w:rsidR="00B84221" w:rsidRDefault="00B84221" w:rsidP="00B84221">
      <w:pPr>
        <w:ind w:firstLine="720"/>
      </w:pPr>
      <w:r>
        <w:tab/>
      </w:r>
      <w:r>
        <w:tab/>
        <w:t>Traverse the left subtree of N in order</w:t>
      </w:r>
    </w:p>
    <w:p w14:paraId="094E648A" w14:textId="3A67257A" w:rsidR="008951C7" w:rsidRDefault="008951C7" w:rsidP="00B84221">
      <w:pPr>
        <w:ind w:firstLine="720"/>
      </w:pPr>
      <w:r>
        <w:tab/>
      </w:r>
      <w:r>
        <w:tab/>
      </w:r>
      <w:r>
        <w:tab/>
        <w:t>Repeat till all the u travers all the node on the left subtree of N</w:t>
      </w:r>
      <w:r w:rsidR="006B7BE3">
        <w:t>.</w:t>
      </w:r>
    </w:p>
    <w:p w14:paraId="70DD77DC" w14:textId="77777777" w:rsidR="00B84221" w:rsidRDefault="00B84221" w:rsidP="00B84221">
      <w:pPr>
        <w:ind w:firstLine="720"/>
      </w:pPr>
      <w:r>
        <w:tab/>
      </w:r>
      <w:r>
        <w:tab/>
        <w:t>Traverse the right subtree of N in order</w:t>
      </w:r>
    </w:p>
    <w:p w14:paraId="07422DFA" w14:textId="79D4242F" w:rsidR="008951C7" w:rsidRDefault="008951C7" w:rsidP="008951C7">
      <w:pPr>
        <w:ind w:firstLine="720"/>
      </w:pPr>
      <w:r>
        <w:tab/>
      </w:r>
      <w:r>
        <w:tab/>
      </w:r>
      <w:r w:rsidR="006B7BE3">
        <w:t xml:space="preserve">           </w:t>
      </w:r>
      <w:r>
        <w:t xml:space="preserve">Repeat till all the u travers all the node on the </w:t>
      </w:r>
      <w:r w:rsidR="006B7BE3">
        <w:t>right</w:t>
      </w:r>
      <w:r>
        <w:t xml:space="preserve"> subtree of N</w:t>
      </w:r>
      <w:r w:rsidR="006B7BE3">
        <w:t>.</w:t>
      </w:r>
    </w:p>
    <w:p w14:paraId="09919FC5" w14:textId="10EA7836" w:rsidR="008951C7" w:rsidRDefault="008951C7" w:rsidP="00B84221">
      <w:pPr>
        <w:ind w:firstLine="720"/>
      </w:pPr>
    </w:p>
    <w:p w14:paraId="7B4C23D6" w14:textId="28B65B48" w:rsidR="00B84221" w:rsidRDefault="00B84221" w:rsidP="001B15BD">
      <w:pPr>
        <w:ind w:left="1440" w:firstLine="720"/>
      </w:pPr>
      <w:r>
        <w:t xml:space="preserve">If N has right subtree </w:t>
      </w:r>
      <w:r w:rsidR="008013F2">
        <w:t>or</w:t>
      </w:r>
      <w:r>
        <w:t xml:space="preserve"> left subtree</w:t>
      </w:r>
    </w:p>
    <w:p w14:paraId="3307D5AF" w14:textId="206FAD62" w:rsidR="00B84221" w:rsidRDefault="00B84221" w:rsidP="00B84221">
      <w:pPr>
        <w:ind w:firstLine="720"/>
      </w:pPr>
      <w:r>
        <w:tab/>
      </w:r>
      <w:r>
        <w:tab/>
      </w:r>
      <w:r w:rsidR="001B15BD">
        <w:tab/>
      </w:r>
      <w:r>
        <w:t>Display the element at N.</w:t>
      </w:r>
    </w:p>
    <w:p w14:paraId="57E28569" w14:textId="1841646D" w:rsidR="00B84DF8" w:rsidRDefault="00B84DF8" w:rsidP="00B84221">
      <w:pPr>
        <w:ind w:firstLine="720"/>
      </w:pPr>
      <w:r>
        <w:tab/>
      </w:r>
      <w:r>
        <w:tab/>
      </w:r>
      <w:r>
        <w:t>END IF</w:t>
      </w:r>
    </w:p>
    <w:p w14:paraId="1AAE3FBA" w14:textId="18776A72" w:rsidR="00B84DF8" w:rsidRDefault="00B84DF8" w:rsidP="00B84221">
      <w:pPr>
        <w:ind w:firstLine="720"/>
      </w:pPr>
      <w:r>
        <w:tab/>
      </w:r>
      <w:r>
        <w:t>END IF</w:t>
      </w:r>
    </w:p>
    <w:p w14:paraId="4E9D67AD" w14:textId="70B6E50F" w:rsidR="00B84221" w:rsidRDefault="00B84221" w:rsidP="00B84221">
      <w:pPr>
        <w:ind w:firstLine="720"/>
      </w:pPr>
      <w:r>
        <w:tab/>
        <w:t>IF traversed all nodes is true.</w:t>
      </w:r>
    </w:p>
    <w:p w14:paraId="079F2E2B" w14:textId="12366521" w:rsidR="00B84221" w:rsidRDefault="00B84221" w:rsidP="00B84221">
      <w:pPr>
        <w:ind w:firstLine="720"/>
      </w:pPr>
      <w:r>
        <w:tab/>
      </w:r>
      <w:r>
        <w:tab/>
        <w:t>End looping.</w:t>
      </w:r>
    </w:p>
    <w:p w14:paraId="34A4367A" w14:textId="1ACAB932" w:rsidR="00B84DF8" w:rsidRDefault="00B84DF8" w:rsidP="00B84DF8">
      <w:pPr>
        <w:ind w:left="720" w:firstLine="720"/>
      </w:pPr>
      <w:r>
        <w:t>END IF</w:t>
      </w:r>
    </w:p>
    <w:p w14:paraId="796463C7" w14:textId="5249A0CD" w:rsidR="00D76E92" w:rsidRPr="00B866BE" w:rsidRDefault="00D76E92" w:rsidP="00B866BE"/>
    <w:p w14:paraId="19D6B126" w14:textId="7A1A0209" w:rsidR="002C05D0" w:rsidRDefault="002C05D0" w:rsidP="00552216">
      <w:pPr>
        <w:pStyle w:val="Heading2"/>
      </w:pPr>
      <w:bookmarkStart w:id="6" w:name="_Toc136133072"/>
      <w:r>
        <w:t xml:space="preserve">c) </w:t>
      </w:r>
      <w:r w:rsidR="00552216">
        <w:t>Modify the pre-order traversal algorithm to form a new method</w:t>
      </w:r>
      <w:r w:rsidR="00552E38">
        <w:t xml:space="preserve"> </w:t>
      </w:r>
      <w:r w:rsidR="00552216">
        <w:t>such that, for a</w:t>
      </w:r>
      <w:r w:rsidR="00552E38">
        <w:t xml:space="preserve"> </w:t>
      </w:r>
      <w:r w:rsidR="00552216">
        <w:t xml:space="preserve">given node N in a BST, it </w:t>
      </w:r>
      <w:r w:rsidR="00552E38">
        <w:t>counts</w:t>
      </w:r>
      <w:r>
        <w:t xml:space="preserve"> the total number</w:t>
      </w:r>
      <w:r>
        <w:t xml:space="preserve"> </w:t>
      </w:r>
      <w:r>
        <w:t>of nodes of the sub-tree rooted at N, and prints all nodes,</w:t>
      </w:r>
      <w:r>
        <w:t xml:space="preserve"> </w:t>
      </w:r>
      <w:r>
        <w:t>including N</w:t>
      </w:r>
      <w:r w:rsidR="0091134C">
        <w:t xml:space="preserve"> </w:t>
      </w:r>
      <w:r>
        <w:t>of the sub-tree.</w:t>
      </w:r>
      <w:bookmarkEnd w:id="6"/>
    </w:p>
    <w:p w14:paraId="6629E123" w14:textId="5983ABD5" w:rsidR="00905DC0" w:rsidRDefault="00C5226E" w:rsidP="00905DC0">
      <w:r>
        <w:t>N = node search input</w:t>
      </w:r>
    </w:p>
    <w:p w14:paraId="2079D0C2" w14:textId="5672F34C" w:rsidR="0003002F" w:rsidRDefault="0003002F" w:rsidP="00905DC0">
      <w:r>
        <w:t>Count = number of nodes = 0</w:t>
      </w:r>
    </w:p>
    <w:p w14:paraId="67AEB5CB" w14:textId="13E35F84" w:rsidR="006C1F54" w:rsidRDefault="006C1F54" w:rsidP="00905DC0">
      <w:r w:rsidRPr="006C1F54">
        <w:t>search N in tree</w:t>
      </w:r>
    </w:p>
    <w:p w14:paraId="5C356BC2" w14:textId="3D7D1871" w:rsidR="00A2119A" w:rsidRDefault="00A2119A" w:rsidP="00905DC0">
      <w:r>
        <w:tab/>
        <w:t xml:space="preserve">IF </w:t>
      </w:r>
      <w:r w:rsidR="0042020B">
        <w:t>N</w:t>
      </w:r>
      <w:r>
        <w:t xml:space="preserve"> search is successful</w:t>
      </w:r>
    </w:p>
    <w:p w14:paraId="653F8C4F" w14:textId="57988361" w:rsidR="00220BAD" w:rsidRDefault="00220BAD" w:rsidP="00905DC0">
      <w:r>
        <w:tab/>
      </w:r>
      <w:r>
        <w:tab/>
        <w:t>IF N subtree not empty</w:t>
      </w:r>
    </w:p>
    <w:p w14:paraId="6AF499D2" w14:textId="031657B2" w:rsidR="009C0644" w:rsidRDefault="00C24BE9" w:rsidP="00905DC0">
      <w:r>
        <w:tab/>
      </w:r>
      <w:r>
        <w:tab/>
      </w:r>
      <w:r>
        <w:tab/>
      </w:r>
      <w:r>
        <w:t xml:space="preserve">Display </w:t>
      </w:r>
      <w:r w:rsidR="006456AA">
        <w:t>element of</w:t>
      </w:r>
      <w:r>
        <w:t xml:space="preserve"> N.</w:t>
      </w:r>
    </w:p>
    <w:p w14:paraId="78EB4824" w14:textId="753B984B" w:rsidR="00C24BE9" w:rsidRDefault="00C24BE9" w:rsidP="00C24BE9">
      <w:pPr>
        <w:ind w:left="1440" w:firstLine="720"/>
      </w:pPr>
      <w:r>
        <w:t>Count plus one</w:t>
      </w:r>
    </w:p>
    <w:p w14:paraId="1A5696C6" w14:textId="7C113025" w:rsidR="0003002F" w:rsidRDefault="00B84DF8" w:rsidP="00E46B3C">
      <w:pPr>
        <w:ind w:firstLine="720"/>
      </w:pPr>
      <w:r>
        <w:tab/>
      </w:r>
      <w:r w:rsidR="00BB61FB">
        <w:tab/>
      </w:r>
      <w:r w:rsidR="00E46B3C">
        <w:t>Traverse the left subtree of N in order</w:t>
      </w:r>
      <w:r w:rsidR="0003002F">
        <w:tab/>
      </w:r>
      <w:r w:rsidR="00BB61FB">
        <w:tab/>
      </w:r>
    </w:p>
    <w:p w14:paraId="071CECAE" w14:textId="26C9AA35" w:rsidR="00E46B3C" w:rsidRDefault="00E46B3C" w:rsidP="00E46B3C">
      <w:pPr>
        <w:ind w:firstLine="720"/>
      </w:pPr>
      <w:r>
        <w:tab/>
      </w:r>
      <w:r>
        <w:tab/>
      </w:r>
      <w:r w:rsidR="00BB61FB">
        <w:tab/>
      </w:r>
      <w:r w:rsidR="00C24BE9">
        <w:t xml:space="preserve">Repeat </w:t>
      </w:r>
      <w:r w:rsidR="003070A7">
        <w:t>step</w:t>
      </w:r>
      <w:r w:rsidR="006456AA">
        <w:t>s</w:t>
      </w:r>
      <w:r w:rsidR="003070A7">
        <w:t xml:space="preserve"> by change N to its left subtree</w:t>
      </w:r>
      <w:r w:rsidR="006456AA">
        <w:t>.</w:t>
      </w:r>
    </w:p>
    <w:p w14:paraId="2967A9BC" w14:textId="4D41CD1B" w:rsidR="00E46B3C" w:rsidRDefault="00E46B3C" w:rsidP="00E46B3C">
      <w:pPr>
        <w:ind w:firstLine="720"/>
      </w:pPr>
      <w:r>
        <w:tab/>
      </w:r>
      <w:r w:rsidR="00BB61FB">
        <w:tab/>
      </w:r>
      <w:r>
        <w:t>Traverse the right subtree of N in order</w:t>
      </w:r>
    </w:p>
    <w:p w14:paraId="5EF00177" w14:textId="33B68FDE" w:rsidR="00E46B3C" w:rsidRDefault="003070A7" w:rsidP="006456AA">
      <w:pPr>
        <w:ind w:left="2160" w:firstLine="720"/>
      </w:pPr>
      <w:r>
        <w:t>Repeat step</w:t>
      </w:r>
      <w:r w:rsidR="006456AA">
        <w:t>s</w:t>
      </w:r>
      <w:r>
        <w:t xml:space="preserve"> by change N to its </w:t>
      </w:r>
      <w:r w:rsidR="006456AA">
        <w:t>right</w:t>
      </w:r>
      <w:r>
        <w:t xml:space="preserve"> subtree</w:t>
      </w:r>
      <w:r w:rsidR="006456AA">
        <w:t>.</w:t>
      </w:r>
      <w:r w:rsidR="004535C5">
        <w:tab/>
      </w:r>
      <w:r w:rsidR="00BB61FB">
        <w:tab/>
      </w:r>
    </w:p>
    <w:p w14:paraId="0535A6E8" w14:textId="4F562391" w:rsidR="00BB61FB" w:rsidRDefault="00BB61FB" w:rsidP="00E46B3C">
      <w:pPr>
        <w:ind w:firstLine="720"/>
      </w:pPr>
      <w:r>
        <w:tab/>
        <w:t>END IF</w:t>
      </w:r>
    </w:p>
    <w:p w14:paraId="3A84D354" w14:textId="71965762" w:rsidR="00B84DF8" w:rsidRDefault="00220BAD" w:rsidP="00C57133">
      <w:pPr>
        <w:ind w:firstLine="720"/>
      </w:pPr>
      <w:r>
        <w:lastRenderedPageBreak/>
        <w:t>END IF</w:t>
      </w:r>
    </w:p>
    <w:p w14:paraId="36F4AB46" w14:textId="2CFDF89A" w:rsidR="005A0F79" w:rsidRDefault="00A2119A" w:rsidP="00905DC0">
      <w:r>
        <w:tab/>
        <w:t>Else</w:t>
      </w:r>
      <w:r w:rsidR="005A0F79">
        <w:t xml:space="preserve"> </w:t>
      </w:r>
    </w:p>
    <w:p w14:paraId="256D5E25" w14:textId="4D882099" w:rsidR="005A0F79" w:rsidRDefault="005A0F79" w:rsidP="00905DC0">
      <w:r>
        <w:tab/>
      </w:r>
      <w:r>
        <w:tab/>
        <w:t xml:space="preserve">N node not found in binary tree </w:t>
      </w:r>
    </w:p>
    <w:p w14:paraId="2AE63A3C" w14:textId="63EB09FC" w:rsidR="00B84DF8" w:rsidRDefault="00B84DF8" w:rsidP="00905DC0">
      <w:r>
        <w:tab/>
      </w:r>
      <w:r>
        <w:tab/>
        <w:t xml:space="preserve">Terminate </w:t>
      </w:r>
      <w:r w:rsidR="00BB61FB">
        <w:t>loop.</w:t>
      </w:r>
    </w:p>
    <w:p w14:paraId="06ABA5F6" w14:textId="3AAD7361" w:rsidR="005A0F79" w:rsidRDefault="005A0F79" w:rsidP="00905DC0">
      <w:r>
        <w:tab/>
        <w:t>END ELSE</w:t>
      </w:r>
    </w:p>
    <w:p w14:paraId="200CECE4" w14:textId="4859E91F" w:rsidR="00552E38" w:rsidRDefault="00552E38" w:rsidP="00C46E31">
      <w:pPr>
        <w:pStyle w:val="Heading2"/>
      </w:pPr>
      <w:bookmarkStart w:id="7" w:name="_Toc136133073"/>
      <w:r>
        <w:t xml:space="preserve">d) </w:t>
      </w:r>
      <w:r>
        <w:t>Modify the search tree node algorithm to form a new method</w:t>
      </w:r>
      <w:r>
        <w:t xml:space="preserve"> </w:t>
      </w:r>
      <w:r>
        <w:t>so that, for a given node N in a BST, it calculates the depth of</w:t>
      </w:r>
      <w:r>
        <w:t xml:space="preserve"> </w:t>
      </w:r>
      <w:r>
        <w:t>the node N (in the BST).</w:t>
      </w:r>
      <w:bookmarkEnd w:id="7"/>
    </w:p>
    <w:p w14:paraId="32856469" w14:textId="72B624E7" w:rsidR="00BB61FB" w:rsidRDefault="00B91F8D" w:rsidP="00BB61FB">
      <w:r>
        <w:t xml:space="preserve">N = input integer </w:t>
      </w:r>
      <w:r w:rsidR="00730D50">
        <w:t xml:space="preserve">from user will act as the node </w:t>
      </w:r>
    </w:p>
    <w:p w14:paraId="3623E267" w14:textId="771099DC" w:rsidR="008650DD" w:rsidRDefault="00E01FE8" w:rsidP="00BB61FB">
      <w:r>
        <w:t>R</w:t>
      </w:r>
      <w:r w:rsidR="008650DD">
        <w:t xml:space="preserve"> = root node </w:t>
      </w:r>
      <w:r w:rsidR="00075C17">
        <w:t>of the tree</w:t>
      </w:r>
    </w:p>
    <w:p w14:paraId="7DAFF5E0" w14:textId="1C4B3B79" w:rsidR="008650DD" w:rsidRDefault="008650DD" w:rsidP="00BB61FB">
      <w:r>
        <w:t xml:space="preserve">Dept = the dept of the </w:t>
      </w:r>
      <w:r w:rsidR="00075C17">
        <w:t>N</w:t>
      </w:r>
      <w:r>
        <w:t xml:space="preserve"> </w:t>
      </w:r>
      <w:r w:rsidR="00075C17">
        <w:t xml:space="preserve">in the BST </w:t>
      </w:r>
      <w:r w:rsidR="00AD0488">
        <w:t>=0</w:t>
      </w:r>
    </w:p>
    <w:p w14:paraId="002E4932" w14:textId="32D6BEC3" w:rsidR="00E01FE8" w:rsidRDefault="00E01FE8" w:rsidP="00BB61FB">
      <w:r>
        <w:tab/>
        <w:t xml:space="preserve">WHILE R is not empty </w:t>
      </w:r>
    </w:p>
    <w:p w14:paraId="6DCECA76" w14:textId="6DFCB88D" w:rsidR="00E01FE8" w:rsidRDefault="00E01FE8" w:rsidP="00BB61FB">
      <w:r>
        <w:tab/>
      </w:r>
      <w:r>
        <w:tab/>
        <w:t xml:space="preserve">IF N </w:t>
      </w:r>
      <w:r w:rsidR="00BE0D2C">
        <w:t xml:space="preserve">is less than </w:t>
      </w:r>
      <w:r>
        <w:t>the element at R</w:t>
      </w:r>
    </w:p>
    <w:p w14:paraId="4A48D0F9" w14:textId="51FE3B8C" w:rsidR="00671499" w:rsidRDefault="00671499" w:rsidP="00BB61FB">
      <w:r>
        <w:tab/>
      </w:r>
      <w:r>
        <w:tab/>
      </w:r>
      <w:r>
        <w:tab/>
      </w:r>
      <w:r w:rsidR="00CF2C59">
        <w:t xml:space="preserve">Let R be R’s left </w:t>
      </w:r>
      <w:r w:rsidR="005309A5">
        <w:t>child</w:t>
      </w:r>
      <w:r w:rsidR="00CF2C59">
        <w:t xml:space="preserve">. </w:t>
      </w:r>
    </w:p>
    <w:p w14:paraId="3B3E03EB" w14:textId="0657EF0A" w:rsidR="00BE0D2C" w:rsidRDefault="00BE0D2C" w:rsidP="00BB61FB">
      <w:r>
        <w:tab/>
      </w:r>
      <w:r>
        <w:tab/>
      </w:r>
      <w:r>
        <w:tab/>
        <w:t xml:space="preserve">Add one to </w:t>
      </w:r>
      <w:r w:rsidR="00CF2C59">
        <w:t>D</w:t>
      </w:r>
      <w:r>
        <w:t>ept.</w:t>
      </w:r>
    </w:p>
    <w:p w14:paraId="28A01B7B" w14:textId="77777777" w:rsidR="00BE0D2C" w:rsidRDefault="00BE0D2C" w:rsidP="00BB61FB">
      <w:r>
        <w:tab/>
      </w:r>
      <w:r>
        <w:tab/>
        <w:t>END IF</w:t>
      </w:r>
    </w:p>
    <w:p w14:paraId="7FAA0535" w14:textId="77777777" w:rsidR="00F40CF9" w:rsidRDefault="00BE0D2C" w:rsidP="00BB61FB">
      <w:r>
        <w:tab/>
      </w:r>
      <w:r>
        <w:tab/>
      </w:r>
      <w:r w:rsidR="00671499">
        <w:t>ELSE IF N is greater than the element at R</w:t>
      </w:r>
      <w:r w:rsidR="00F40CF9">
        <w:t>.</w:t>
      </w:r>
    </w:p>
    <w:p w14:paraId="210151EF" w14:textId="0E435EDC" w:rsidR="00F40CF9" w:rsidRDefault="00F40CF9" w:rsidP="00F40CF9">
      <w:r>
        <w:tab/>
      </w:r>
      <w:r>
        <w:tab/>
      </w:r>
      <w:r>
        <w:tab/>
      </w:r>
      <w:r>
        <w:t xml:space="preserve">Let R be R’s </w:t>
      </w:r>
      <w:r>
        <w:t>right</w:t>
      </w:r>
      <w:r>
        <w:t xml:space="preserve"> </w:t>
      </w:r>
      <w:r w:rsidR="005309A5">
        <w:t>child</w:t>
      </w:r>
      <w:r>
        <w:t xml:space="preserve">. </w:t>
      </w:r>
    </w:p>
    <w:p w14:paraId="4AB1030F" w14:textId="77777777" w:rsidR="00F40CF9" w:rsidRDefault="00F40CF9" w:rsidP="00F40CF9">
      <w:r>
        <w:tab/>
      </w:r>
      <w:r>
        <w:tab/>
      </w:r>
      <w:r>
        <w:tab/>
        <w:t>Add one to Dept.</w:t>
      </w:r>
    </w:p>
    <w:p w14:paraId="12712313" w14:textId="27D84D22" w:rsidR="005309A5" w:rsidRDefault="005309A5" w:rsidP="00F40CF9">
      <w:r>
        <w:tab/>
      </w:r>
      <w:r>
        <w:tab/>
        <w:t>END ELSE IF</w:t>
      </w:r>
    </w:p>
    <w:p w14:paraId="05527E13" w14:textId="6B6CC944" w:rsidR="005309A5" w:rsidRDefault="005309A5" w:rsidP="00F40CF9">
      <w:r>
        <w:tab/>
      </w:r>
      <w:r>
        <w:tab/>
        <w:t>ELSE</w:t>
      </w:r>
    </w:p>
    <w:p w14:paraId="7FF8C026" w14:textId="5466822D" w:rsidR="005309A5" w:rsidRDefault="005309A5" w:rsidP="00F40CF9">
      <w:r>
        <w:tab/>
      </w:r>
      <w:r>
        <w:tab/>
      </w:r>
      <w:r>
        <w:tab/>
      </w:r>
      <w:r w:rsidR="00E876A3">
        <w:t xml:space="preserve">Display the Dept at which N was </w:t>
      </w:r>
      <w:proofErr w:type="gramStart"/>
      <w:r w:rsidR="00E876A3">
        <w:t>found</w:t>
      </w:r>
      <w:proofErr w:type="gramEnd"/>
    </w:p>
    <w:p w14:paraId="2EAA6878" w14:textId="4D137C18" w:rsidR="00BA6F23" w:rsidRDefault="00BA6F23" w:rsidP="00F40CF9">
      <w:r>
        <w:tab/>
      </w:r>
      <w:r>
        <w:tab/>
      </w:r>
      <w:r>
        <w:tab/>
        <w:t>Terminate method</w:t>
      </w:r>
      <w:r w:rsidR="00560759">
        <w:t>.</w:t>
      </w:r>
    </w:p>
    <w:p w14:paraId="7D72844D" w14:textId="7486788B" w:rsidR="00BA6F23" w:rsidRDefault="00BA6F23" w:rsidP="00F40CF9">
      <w:r>
        <w:tab/>
      </w:r>
      <w:r>
        <w:tab/>
        <w:t>END ELSE</w:t>
      </w:r>
    </w:p>
    <w:p w14:paraId="44922954" w14:textId="53A14B93" w:rsidR="00BA6F23" w:rsidRDefault="00BA6F23" w:rsidP="00F40CF9">
      <w:r>
        <w:tab/>
      </w:r>
      <w:r w:rsidR="007F78F7">
        <w:t>End WHILE</w:t>
      </w:r>
    </w:p>
    <w:p w14:paraId="5A161A92" w14:textId="1E26AEFA" w:rsidR="007F78F7" w:rsidRDefault="007F78F7" w:rsidP="00F40CF9">
      <w:r>
        <w:tab/>
        <w:t>Display N was not found in the tree</w:t>
      </w:r>
      <w:r w:rsidR="00560759">
        <w:t>.</w:t>
      </w:r>
    </w:p>
    <w:p w14:paraId="5CA8C395" w14:textId="0C3D13A1" w:rsidR="00E01FE8" w:rsidRDefault="00560759" w:rsidP="00BB61FB">
      <w:r>
        <w:tab/>
      </w:r>
      <w:r>
        <w:tab/>
        <w:t>Terminate method.</w:t>
      </w:r>
      <w:r w:rsidR="00E01FE8">
        <w:tab/>
      </w:r>
      <w:r w:rsidR="00E01FE8">
        <w:tab/>
      </w:r>
    </w:p>
    <w:p w14:paraId="701E2482" w14:textId="33A62D91" w:rsidR="00146D43" w:rsidRPr="00BB61FB" w:rsidRDefault="00AD0488" w:rsidP="00560759">
      <w:r>
        <w:tab/>
      </w:r>
    </w:p>
    <w:p w14:paraId="6317BD0B" w14:textId="17DBD6D9" w:rsidR="00C46E31" w:rsidRDefault="00C46E31" w:rsidP="00B90FBA">
      <w:pPr>
        <w:pStyle w:val="Heading2"/>
      </w:pPr>
      <w:bookmarkStart w:id="8" w:name="_Toc136133074"/>
      <w:r>
        <w:t xml:space="preserve">e) </w:t>
      </w:r>
      <w:r>
        <w:t>Modify the post-order traversal algorithm to form a new method</w:t>
      </w:r>
      <w:r>
        <w:t xml:space="preserve"> </w:t>
      </w:r>
      <w:r>
        <w:t>so that, for a given node N in a BST, it calculates the depth of</w:t>
      </w:r>
      <w:r>
        <w:t xml:space="preserve"> </w:t>
      </w:r>
      <w:r>
        <w:t>the sub-tree rooted at N.</w:t>
      </w:r>
      <w:bookmarkEnd w:id="8"/>
    </w:p>
    <w:p w14:paraId="0FF4AD17" w14:textId="484C4C8B" w:rsidR="00D620DC" w:rsidRDefault="007855B5" w:rsidP="00D620DC">
      <w:r>
        <w:t>N = the integer input</w:t>
      </w:r>
    </w:p>
    <w:p w14:paraId="641E139B" w14:textId="402151F7" w:rsidR="006C1F54" w:rsidRDefault="00261997" w:rsidP="00D620DC">
      <w:r>
        <w:t>1.</w:t>
      </w:r>
      <w:r w:rsidR="006C1F54">
        <w:t>search N in tree</w:t>
      </w:r>
    </w:p>
    <w:p w14:paraId="20B046B3" w14:textId="4296B0A5" w:rsidR="0042020B" w:rsidRDefault="00261997" w:rsidP="00D620DC">
      <w:r>
        <w:t>2.</w:t>
      </w:r>
      <w:r w:rsidR="007855B5">
        <w:t>I</w:t>
      </w:r>
      <w:r w:rsidR="0042020B">
        <w:t>F N search is successful</w:t>
      </w:r>
    </w:p>
    <w:p w14:paraId="262A78BC" w14:textId="2D895D65" w:rsidR="006C1F54" w:rsidRDefault="006C1F54" w:rsidP="00D620DC">
      <w:r>
        <w:lastRenderedPageBreak/>
        <w:tab/>
      </w:r>
      <w:r w:rsidR="00261997">
        <w:t>2.1.</w:t>
      </w:r>
      <w:r w:rsidR="00B77175">
        <w:t xml:space="preserve">Assign </w:t>
      </w:r>
      <w:r>
        <w:t>Depth</w:t>
      </w:r>
      <w:r w:rsidR="00831341">
        <w:t xml:space="preserve"> </w:t>
      </w:r>
      <w:r w:rsidR="00B77175">
        <w:t>as</w:t>
      </w:r>
      <w:r w:rsidR="00831341">
        <w:t xml:space="preserve"> 0</w:t>
      </w:r>
      <w:r w:rsidR="00420F15">
        <w:t xml:space="preserve">. </w:t>
      </w:r>
    </w:p>
    <w:p w14:paraId="1F2D6A5C" w14:textId="499DB79B" w:rsidR="00420F15" w:rsidRDefault="00261997" w:rsidP="00261997">
      <w:pPr>
        <w:ind w:firstLine="720"/>
      </w:pPr>
      <w:r>
        <w:t>2.2.</w:t>
      </w:r>
      <w:r w:rsidR="00420F15">
        <w:t xml:space="preserve">IF N is not empty </w:t>
      </w:r>
    </w:p>
    <w:p w14:paraId="527D8C5C" w14:textId="782F4142" w:rsidR="00BF3C35" w:rsidRDefault="008A02D2" w:rsidP="00D620DC">
      <w:r>
        <w:tab/>
      </w:r>
      <w:r>
        <w:tab/>
      </w:r>
      <w:r w:rsidR="00261997">
        <w:t>2.3</w:t>
      </w:r>
      <w:r>
        <w:t>Traverse the left subtree of N</w:t>
      </w:r>
    </w:p>
    <w:p w14:paraId="099D770F" w14:textId="1A17C6A3" w:rsidR="00B77175" w:rsidRDefault="00BF3C35" w:rsidP="00D620DC">
      <w:r>
        <w:tab/>
      </w:r>
      <w:r>
        <w:tab/>
      </w:r>
      <w:r>
        <w:tab/>
      </w:r>
      <w:proofErr w:type="spellStart"/>
      <w:r w:rsidR="0056697C">
        <w:t>left</w:t>
      </w:r>
      <w:r>
        <w:t>Dept</w:t>
      </w:r>
      <w:proofErr w:type="spellEnd"/>
      <w:r w:rsidR="0056697C">
        <w:t xml:space="preserve"> = Depth </w:t>
      </w:r>
      <w:r w:rsidR="00B77175">
        <w:tab/>
      </w:r>
      <w:r w:rsidR="00B77175">
        <w:tab/>
      </w:r>
      <w:r w:rsidR="00B77175">
        <w:tab/>
      </w:r>
    </w:p>
    <w:p w14:paraId="5DF91B12" w14:textId="36D11745" w:rsidR="000B445B" w:rsidRDefault="000B445B" w:rsidP="00D620DC">
      <w:r>
        <w:tab/>
      </w:r>
      <w:r>
        <w:tab/>
      </w:r>
      <w:r w:rsidR="00261997">
        <w:t>2.4</w:t>
      </w:r>
      <w:r>
        <w:t>Traverse the right subtree of N</w:t>
      </w:r>
    </w:p>
    <w:p w14:paraId="61B35162" w14:textId="7215CD6F" w:rsidR="00E764E1" w:rsidRDefault="00E764E1" w:rsidP="00E764E1">
      <w:r>
        <w:tab/>
      </w:r>
      <w:r>
        <w:tab/>
      </w:r>
      <w:r>
        <w:tab/>
      </w:r>
      <w:proofErr w:type="spellStart"/>
      <w:r>
        <w:t>right</w:t>
      </w:r>
      <w:r>
        <w:t>Dept</w:t>
      </w:r>
      <w:proofErr w:type="spellEnd"/>
      <w:r>
        <w:t xml:space="preserve"> = Depth  </w:t>
      </w:r>
    </w:p>
    <w:p w14:paraId="715AA529" w14:textId="228B9A78" w:rsidR="00E764E1" w:rsidRDefault="00E764E1" w:rsidP="00E764E1">
      <w:r>
        <w:tab/>
      </w:r>
      <w:r>
        <w:tab/>
      </w:r>
      <w:r w:rsidR="00806D07">
        <w:t>2.5</w:t>
      </w:r>
      <w:r>
        <w:t xml:space="preserve">Compare </w:t>
      </w:r>
      <w:proofErr w:type="spellStart"/>
      <w:r>
        <w:t>leftDept</w:t>
      </w:r>
      <w:proofErr w:type="spellEnd"/>
      <w:r>
        <w:t xml:space="preserve"> and </w:t>
      </w:r>
      <w:proofErr w:type="spellStart"/>
      <w:r>
        <w:t>rightDept</w:t>
      </w:r>
      <w:proofErr w:type="spellEnd"/>
      <w:r>
        <w:t xml:space="preserve">. </w:t>
      </w:r>
    </w:p>
    <w:p w14:paraId="64EA2192" w14:textId="50F21009" w:rsidR="00E764E1" w:rsidRDefault="00806D07" w:rsidP="00CC4EC6">
      <w:pPr>
        <w:ind w:left="2160"/>
      </w:pPr>
      <w:r>
        <w:t xml:space="preserve">Depth = </w:t>
      </w:r>
      <w:r w:rsidR="00E764E1">
        <w:t xml:space="preserve">The larger </w:t>
      </w:r>
      <w:r>
        <w:t xml:space="preserve">value between the two </w:t>
      </w:r>
      <w:r w:rsidR="00EC7529">
        <w:t>depths</w:t>
      </w:r>
      <w:r w:rsidR="00905EFA">
        <w:t>.</w:t>
      </w:r>
      <w:r>
        <w:t xml:space="preserve">  </w:t>
      </w:r>
      <w:r w:rsidR="00CC4EC6">
        <w:t xml:space="preserve">+1 to </w:t>
      </w:r>
      <w:r w:rsidR="004743A6">
        <w:t xml:space="preserve">count </w:t>
      </w:r>
      <w:r w:rsidR="00CC4EC6">
        <w:t xml:space="preserve">the depth of the </w:t>
      </w:r>
      <w:r w:rsidR="00EC7529">
        <w:t>node.</w:t>
      </w:r>
    </w:p>
    <w:p w14:paraId="497718FB" w14:textId="649E1AC5" w:rsidR="001D5524" w:rsidRDefault="00905EFA" w:rsidP="001D5524">
      <w:r>
        <w:tab/>
      </w:r>
      <w:r>
        <w:tab/>
      </w:r>
      <w:r w:rsidR="001D5524">
        <w:t>Repeat step 2.1 to 2.</w:t>
      </w:r>
      <w:r w:rsidR="00CC4EC6">
        <w:t>5</w:t>
      </w:r>
      <w:r w:rsidR="001D5524">
        <w:t xml:space="preserve"> </w:t>
      </w:r>
      <w:r w:rsidR="001D5524">
        <w:t xml:space="preserve">for all the node of the </w:t>
      </w:r>
      <w:r w:rsidR="001D5524">
        <w:t>subtre</w:t>
      </w:r>
      <w:r w:rsidR="001D5524">
        <w:t>e.</w:t>
      </w:r>
    </w:p>
    <w:p w14:paraId="4D4030C7" w14:textId="02BBBA43" w:rsidR="004C3EA7" w:rsidRDefault="004C3EA7" w:rsidP="001D5524">
      <w:r>
        <w:tab/>
        <w:t>END IF</w:t>
      </w:r>
    </w:p>
    <w:p w14:paraId="58A0BAAA" w14:textId="2ABA4D69" w:rsidR="004C3EA7" w:rsidRDefault="004C3EA7" w:rsidP="001D5524">
      <w:r>
        <w:tab/>
      </w:r>
      <w:r w:rsidR="00815522">
        <w:t>Subtract Depth by 1 so that the counting begins from 0</w:t>
      </w:r>
      <w:r w:rsidR="001B3895">
        <w:t>.</w:t>
      </w:r>
      <w:r w:rsidR="00815522">
        <w:t xml:space="preserve"> </w:t>
      </w:r>
    </w:p>
    <w:p w14:paraId="63E97CD3" w14:textId="77777777" w:rsidR="00465FCC" w:rsidRDefault="00815522" w:rsidP="00D620DC">
      <w:r>
        <w:tab/>
        <w:t xml:space="preserve">Display </w:t>
      </w:r>
      <w:r w:rsidR="001B3895">
        <w:t>Depth of sub-tree rooted at N.</w:t>
      </w:r>
    </w:p>
    <w:p w14:paraId="0B59727E" w14:textId="3FFE8F01" w:rsidR="00420F15" w:rsidRDefault="00465FCC" w:rsidP="00D620DC">
      <w:r>
        <w:tab/>
        <w:t xml:space="preserve">Terminate </w:t>
      </w:r>
      <w:r w:rsidR="00420F15">
        <w:tab/>
      </w:r>
      <w:r w:rsidR="00420F15">
        <w:tab/>
      </w:r>
    </w:p>
    <w:p w14:paraId="435E4935" w14:textId="0DA96AFF" w:rsidR="007855B5" w:rsidRDefault="0042020B" w:rsidP="00465FCC">
      <w:r>
        <w:t xml:space="preserve">END IF </w:t>
      </w:r>
    </w:p>
    <w:p w14:paraId="2C3B5C05" w14:textId="629E20B9" w:rsidR="00831341" w:rsidRDefault="00831341" w:rsidP="00465FCC">
      <w:r>
        <w:t>ELSE</w:t>
      </w:r>
    </w:p>
    <w:p w14:paraId="087A4328" w14:textId="46B88CED" w:rsidR="00420F15" w:rsidRDefault="00831341" w:rsidP="00D620DC">
      <w:r>
        <w:t xml:space="preserve">Display N not found in </w:t>
      </w:r>
      <w:r w:rsidR="00420F15">
        <w:t>BST.</w:t>
      </w:r>
    </w:p>
    <w:p w14:paraId="7489E507" w14:textId="084B87DC" w:rsidR="00420F15" w:rsidRPr="00D620DC" w:rsidRDefault="00420F15" w:rsidP="00D620DC">
      <w:r>
        <w:tab/>
        <w:t>Terminate method.</w:t>
      </w:r>
    </w:p>
    <w:p w14:paraId="34D62569" w14:textId="7A59377C" w:rsidR="00B90FBA" w:rsidRDefault="00B90FBA" w:rsidP="00A62C2E">
      <w:pPr>
        <w:pStyle w:val="Heading2"/>
      </w:pPr>
      <w:bookmarkStart w:id="9" w:name="_Toc136133075"/>
      <w:r>
        <w:t xml:space="preserve">f) </w:t>
      </w:r>
      <w:r w:rsidR="00A62C2E">
        <w:t>D</w:t>
      </w:r>
      <w:r>
        <w:t>esign an algorithm to delete a node</w:t>
      </w:r>
      <w:r w:rsidR="00A62C2E">
        <w:t xml:space="preserve"> </w:t>
      </w:r>
      <w:r>
        <w:t>from a BST</w:t>
      </w:r>
      <w:bookmarkEnd w:id="9"/>
    </w:p>
    <w:p w14:paraId="7BF58FA3" w14:textId="77777777" w:rsidR="00AB7210" w:rsidRDefault="00AB7210" w:rsidP="00AB7210">
      <w:r>
        <w:t>N = the integer input</w:t>
      </w:r>
    </w:p>
    <w:p w14:paraId="59D35B47" w14:textId="71808EF5" w:rsidR="00645A63" w:rsidRDefault="00645A63" w:rsidP="00AB7210">
      <w:r>
        <w:t>O = the root node of tree</w:t>
      </w:r>
    </w:p>
    <w:p w14:paraId="16946464" w14:textId="77777777" w:rsidR="00AB7210" w:rsidRDefault="00AB7210" w:rsidP="00AB7210">
      <w:r>
        <w:t>1.search N in tree</w:t>
      </w:r>
    </w:p>
    <w:p w14:paraId="55DC13B0" w14:textId="77777777" w:rsidR="00AB7210" w:rsidRDefault="00AB7210" w:rsidP="00AB7210">
      <w:r>
        <w:t>2.IF N search is successful</w:t>
      </w:r>
    </w:p>
    <w:p w14:paraId="23262A79" w14:textId="102217EC" w:rsidR="001E266A" w:rsidRDefault="00AB7210" w:rsidP="00AB7210">
      <w:r>
        <w:tab/>
      </w:r>
      <w:r w:rsidR="00645A63">
        <w:t>3.IF</w:t>
      </w:r>
      <w:r w:rsidR="001E266A">
        <w:t xml:space="preserve"> N is les</w:t>
      </w:r>
      <w:r w:rsidR="00F50015">
        <w:t>s</w:t>
      </w:r>
      <w:r w:rsidR="001E266A">
        <w:t xml:space="preserve"> th</w:t>
      </w:r>
      <w:r w:rsidR="00F50015">
        <w:t>a</w:t>
      </w:r>
      <w:r w:rsidR="001E266A">
        <w:t>n the element of O</w:t>
      </w:r>
    </w:p>
    <w:p w14:paraId="16158A30" w14:textId="03F7E67C" w:rsidR="00954C07" w:rsidRDefault="001E266A" w:rsidP="00AB7210">
      <w:r>
        <w:tab/>
      </w:r>
      <w:r>
        <w:tab/>
      </w:r>
      <w:r w:rsidR="00232A9F">
        <w:t>Repeat steps 1 to 3 with O being replaced with O left</w:t>
      </w:r>
      <w:r w:rsidR="00954C07">
        <w:t xml:space="preserve"> </w:t>
      </w:r>
      <w:r w:rsidR="00A21BE1">
        <w:t>tree</w:t>
      </w:r>
      <w:r w:rsidR="00954C07">
        <w:t>.</w:t>
      </w:r>
    </w:p>
    <w:p w14:paraId="6B23A7F6" w14:textId="47E28015" w:rsidR="00954C07" w:rsidRDefault="00954C07" w:rsidP="00AB7210">
      <w:r>
        <w:tab/>
        <w:t>END IF</w:t>
      </w:r>
    </w:p>
    <w:p w14:paraId="3D6AEA1E" w14:textId="3479D402" w:rsidR="00954C07" w:rsidRDefault="00AB7210" w:rsidP="00954C07">
      <w:r>
        <w:t xml:space="preserve"> </w:t>
      </w:r>
      <w:r w:rsidR="00954C07">
        <w:tab/>
        <w:t>4</w:t>
      </w:r>
      <w:r w:rsidR="00954C07">
        <w:t>.</w:t>
      </w:r>
      <w:r w:rsidR="00954C07">
        <w:t xml:space="preserve">ELSE </w:t>
      </w:r>
      <w:r w:rsidR="00954C07">
        <w:t>IF N is le</w:t>
      </w:r>
      <w:r w:rsidR="00F50015">
        <w:t>ss</w:t>
      </w:r>
      <w:r w:rsidR="00954C07">
        <w:t xml:space="preserve"> th</w:t>
      </w:r>
      <w:r w:rsidR="00F50015">
        <w:t>a</w:t>
      </w:r>
      <w:r w:rsidR="00954C07">
        <w:t>n the element of O</w:t>
      </w:r>
    </w:p>
    <w:p w14:paraId="174039B2" w14:textId="67E0B22E" w:rsidR="004311EE" w:rsidRDefault="00954C07" w:rsidP="00954C07">
      <w:r>
        <w:tab/>
      </w:r>
      <w:r>
        <w:tab/>
        <w:t>Repeat</w:t>
      </w:r>
      <w:r w:rsidR="007C682A">
        <w:t xml:space="preserve"> </w:t>
      </w:r>
      <w:r w:rsidR="007C682A">
        <w:t>from</w:t>
      </w:r>
      <w:r>
        <w:t xml:space="preserve"> step 1</w:t>
      </w:r>
      <w:r w:rsidR="007C682A">
        <w:t xml:space="preserve"> </w:t>
      </w:r>
      <w:r>
        <w:t xml:space="preserve">with O being replaced with O </w:t>
      </w:r>
      <w:r w:rsidR="00F50015">
        <w:t>right</w:t>
      </w:r>
      <w:r>
        <w:t xml:space="preserve"> </w:t>
      </w:r>
      <w:r w:rsidR="00A21BE1">
        <w:t>tree</w:t>
      </w:r>
      <w:r>
        <w:t>.</w:t>
      </w:r>
    </w:p>
    <w:p w14:paraId="76EC2C16" w14:textId="1BE59CF3" w:rsidR="00AB7210" w:rsidRDefault="00954C07" w:rsidP="00AB7210">
      <w:r>
        <w:tab/>
        <w:t>END ELSE IF</w:t>
      </w:r>
    </w:p>
    <w:p w14:paraId="5D64506F" w14:textId="0C853065" w:rsidR="00AB7210" w:rsidRDefault="00741637" w:rsidP="00AB7210">
      <w:pPr>
        <w:ind w:firstLine="720"/>
      </w:pPr>
      <w:r>
        <w:t>5.</w:t>
      </w:r>
      <w:r w:rsidR="00A21BE1">
        <w:t>ELSE</w:t>
      </w:r>
    </w:p>
    <w:p w14:paraId="58CC5B00" w14:textId="26DE4145" w:rsidR="00A21BE1" w:rsidRDefault="00A21BE1" w:rsidP="00AB7210">
      <w:pPr>
        <w:ind w:firstLine="720"/>
      </w:pPr>
      <w:r>
        <w:tab/>
      </w:r>
      <w:r w:rsidR="008F430D">
        <w:t>5.1</w:t>
      </w:r>
      <w:r w:rsidR="003B3D43">
        <w:t xml:space="preserve">IF O left subtree and O right tree are both empty </w:t>
      </w:r>
    </w:p>
    <w:p w14:paraId="2C354DD3" w14:textId="34034F96" w:rsidR="003B3D43" w:rsidRDefault="003B3D43" w:rsidP="00AB7210">
      <w:pPr>
        <w:ind w:firstLine="720"/>
      </w:pPr>
      <w:r>
        <w:lastRenderedPageBreak/>
        <w:tab/>
      </w:r>
      <w:r>
        <w:tab/>
      </w:r>
      <w:r w:rsidR="00741637">
        <w:t>Delete O</w:t>
      </w:r>
      <w:r w:rsidR="002B5E3E">
        <w:t xml:space="preserve"> which is where the N is </w:t>
      </w:r>
      <w:proofErr w:type="gramStart"/>
      <w:r w:rsidR="002B5E3E">
        <w:t>present</w:t>
      </w:r>
      <w:proofErr w:type="gramEnd"/>
    </w:p>
    <w:p w14:paraId="37DD3F12" w14:textId="6378EA07" w:rsidR="00741637" w:rsidRDefault="00741637" w:rsidP="00AB7210">
      <w:pPr>
        <w:ind w:firstLine="720"/>
      </w:pPr>
      <w:r>
        <w:tab/>
        <w:t>END IF</w:t>
      </w:r>
    </w:p>
    <w:p w14:paraId="1BBF8790" w14:textId="301E4719" w:rsidR="00904B35" w:rsidRDefault="00741637" w:rsidP="00904B35">
      <w:pPr>
        <w:ind w:firstLine="720"/>
      </w:pPr>
      <w:r>
        <w:tab/>
      </w:r>
      <w:r w:rsidR="008F430D">
        <w:t>5.2</w:t>
      </w:r>
      <w:r>
        <w:t>ELSE IF</w:t>
      </w:r>
      <w:r w:rsidR="00904B35">
        <w:t xml:space="preserve"> O left subtree is empty </w:t>
      </w:r>
    </w:p>
    <w:p w14:paraId="14D1DC7B" w14:textId="520418CC" w:rsidR="0036331E" w:rsidRDefault="00904B35" w:rsidP="0036331E">
      <w:pPr>
        <w:ind w:firstLine="720"/>
      </w:pPr>
      <w:r>
        <w:tab/>
      </w:r>
      <w:r>
        <w:tab/>
      </w:r>
      <w:r w:rsidR="0036331E">
        <w:t xml:space="preserve">Assign O right subtree as </w:t>
      </w:r>
      <w:proofErr w:type="gramStart"/>
      <w:r w:rsidR="0036331E">
        <w:t>O</w:t>
      </w:r>
      <w:proofErr w:type="gramEnd"/>
      <w:r w:rsidR="0036331E">
        <w:t xml:space="preserve"> </w:t>
      </w:r>
    </w:p>
    <w:p w14:paraId="421DAC8A" w14:textId="4FADCCC3" w:rsidR="0036331E" w:rsidRDefault="0036331E" w:rsidP="0036331E">
      <w:pPr>
        <w:ind w:firstLine="720"/>
      </w:pPr>
      <w:r>
        <w:tab/>
        <w:t>END ELSE IF</w:t>
      </w:r>
    </w:p>
    <w:p w14:paraId="2AC86F25" w14:textId="10103B1E" w:rsidR="0036331E" w:rsidRDefault="0036331E" w:rsidP="0036331E">
      <w:pPr>
        <w:ind w:firstLine="720"/>
      </w:pPr>
      <w:r>
        <w:tab/>
      </w:r>
      <w:r w:rsidR="008F430D">
        <w:t>5.3</w:t>
      </w:r>
      <w:r>
        <w:t xml:space="preserve">ELSE IF O </w:t>
      </w:r>
      <w:r>
        <w:t>right</w:t>
      </w:r>
      <w:r>
        <w:t xml:space="preserve"> subtree is empty </w:t>
      </w:r>
    </w:p>
    <w:p w14:paraId="665CA8C5" w14:textId="26557BD7" w:rsidR="0036331E" w:rsidRDefault="0036331E" w:rsidP="0036331E">
      <w:pPr>
        <w:ind w:firstLine="720"/>
      </w:pPr>
      <w:r>
        <w:tab/>
      </w:r>
      <w:r>
        <w:tab/>
        <w:t xml:space="preserve">Assign O </w:t>
      </w:r>
      <w:r>
        <w:t>left</w:t>
      </w:r>
      <w:r>
        <w:t xml:space="preserve"> subtree as </w:t>
      </w:r>
      <w:proofErr w:type="gramStart"/>
      <w:r>
        <w:t>O</w:t>
      </w:r>
      <w:proofErr w:type="gramEnd"/>
      <w:r>
        <w:t xml:space="preserve"> </w:t>
      </w:r>
    </w:p>
    <w:p w14:paraId="7221415D" w14:textId="0BC36E9A" w:rsidR="0036331E" w:rsidRDefault="0036331E" w:rsidP="0036331E">
      <w:pPr>
        <w:ind w:firstLine="720"/>
      </w:pPr>
      <w:r>
        <w:tab/>
        <w:t>END ELSE IF</w:t>
      </w:r>
    </w:p>
    <w:p w14:paraId="24C9582D" w14:textId="7CF64B1F" w:rsidR="0036331E" w:rsidRDefault="0036331E" w:rsidP="0036331E">
      <w:pPr>
        <w:ind w:firstLine="720"/>
      </w:pPr>
      <w:r>
        <w:tab/>
      </w:r>
      <w:r w:rsidR="008F430D">
        <w:t>5.4</w:t>
      </w:r>
      <w:r>
        <w:t>ELSE</w:t>
      </w:r>
    </w:p>
    <w:p w14:paraId="5382F825" w14:textId="5F2A5701" w:rsidR="00132471" w:rsidRDefault="00132471" w:rsidP="0036331E">
      <w:pPr>
        <w:ind w:firstLine="720"/>
      </w:pPr>
      <w:r>
        <w:tab/>
      </w:r>
      <w:r>
        <w:tab/>
        <w:t xml:space="preserve">Let </w:t>
      </w:r>
      <w:proofErr w:type="spellStart"/>
      <w:r>
        <w:t>M</w:t>
      </w:r>
      <w:proofErr w:type="spellEnd"/>
      <w:r>
        <w:t xml:space="preserve"> be the </w:t>
      </w:r>
      <w:r>
        <w:t xml:space="preserve">minimum </w:t>
      </w:r>
      <w:r>
        <w:t>node</w:t>
      </w:r>
      <w:r>
        <w:t xml:space="preserve"> of the O right </w:t>
      </w:r>
      <w:proofErr w:type="gramStart"/>
      <w:r>
        <w:t>subtree</w:t>
      </w:r>
      <w:proofErr w:type="gramEnd"/>
    </w:p>
    <w:p w14:paraId="0BB3C797" w14:textId="123F20A5" w:rsidR="0036331E" w:rsidRDefault="0036331E" w:rsidP="0036331E">
      <w:pPr>
        <w:ind w:firstLine="720"/>
      </w:pPr>
      <w:r>
        <w:tab/>
      </w:r>
      <w:r>
        <w:tab/>
      </w:r>
      <w:r w:rsidR="00156DB7">
        <w:t xml:space="preserve">Set </w:t>
      </w:r>
      <w:r w:rsidR="00310E6E">
        <w:t xml:space="preserve">O value </w:t>
      </w:r>
      <w:r w:rsidR="00D73BD1">
        <w:t xml:space="preserve">as the </w:t>
      </w:r>
      <w:r w:rsidR="00156DB7">
        <w:t>M</w:t>
      </w:r>
      <w:r w:rsidR="00D73BD1">
        <w:t xml:space="preserve"> </w:t>
      </w:r>
      <w:proofErr w:type="gramStart"/>
      <w:r w:rsidR="00D73BD1">
        <w:t>value</w:t>
      </w:r>
      <w:proofErr w:type="gramEnd"/>
      <w:r w:rsidR="00D73BD1">
        <w:t xml:space="preserve"> </w:t>
      </w:r>
    </w:p>
    <w:p w14:paraId="56BFB4C3" w14:textId="23306E2C" w:rsidR="00156DB7" w:rsidRDefault="00156DB7" w:rsidP="00130D2F">
      <w:pPr>
        <w:ind w:left="2160"/>
      </w:pPr>
      <w:r>
        <w:t xml:space="preserve">Repeat from step 1 with </w:t>
      </w:r>
      <w:r w:rsidR="00130D2F">
        <w:t xml:space="preserve">O right subtree assigned as O and M assigned as </w:t>
      </w:r>
      <w:proofErr w:type="gramStart"/>
      <w:r w:rsidR="00130D2F">
        <w:t>N</w:t>
      </w:r>
      <w:proofErr w:type="gramEnd"/>
    </w:p>
    <w:p w14:paraId="0EAFD02E" w14:textId="723E96FF" w:rsidR="00130D2F" w:rsidRDefault="00130D2F" w:rsidP="00130D2F">
      <w:r>
        <w:tab/>
      </w:r>
      <w:r>
        <w:tab/>
        <w:t>END ELSE</w:t>
      </w:r>
    </w:p>
    <w:p w14:paraId="12E4CFFC" w14:textId="6890A3D3" w:rsidR="00AB7210" w:rsidRDefault="00DE1CE1" w:rsidP="00AB7210">
      <w:r>
        <w:t>END IF</w:t>
      </w:r>
    </w:p>
    <w:p w14:paraId="18D7E312" w14:textId="792D8CC8" w:rsidR="002B5E3E" w:rsidRPr="00AB7210" w:rsidRDefault="00EC7529" w:rsidP="00EC7529">
      <w:pPr>
        <w:pStyle w:val="Heading2"/>
      </w:pPr>
      <w:r>
        <w:t>g) Test Cases</w:t>
      </w:r>
    </w:p>
    <w:p w14:paraId="0D15DDB7" w14:textId="51311105" w:rsidR="0052614F" w:rsidRPr="0052614F" w:rsidRDefault="00640FB6" w:rsidP="0052614F">
      <w:pPr>
        <w:pStyle w:val="Heading1"/>
        <w:rPr>
          <w:rStyle w:val="textlayer--absolute"/>
        </w:rPr>
      </w:pPr>
      <w:bookmarkStart w:id="10" w:name="_Toc136133076"/>
      <w:r w:rsidRPr="0052614F">
        <w:t>Q3</w:t>
      </w:r>
      <w:r w:rsidR="0052614F" w:rsidRPr="0052614F">
        <w:rPr>
          <w:rStyle w:val="textlayer--absolute"/>
        </w:rPr>
        <w:t xml:space="preserve">: AVL tree: </w:t>
      </w:r>
      <w:r w:rsidR="00C65713">
        <w:rPr>
          <w:rStyle w:val="textlayer--absolute"/>
        </w:rPr>
        <w:t>D</w:t>
      </w:r>
      <w:r w:rsidR="0052614F" w:rsidRPr="0052614F">
        <w:rPr>
          <w:rStyle w:val="textlayer--absolute"/>
        </w:rPr>
        <w:t xml:space="preserve">eleting a </w:t>
      </w:r>
      <w:r w:rsidR="0052614F">
        <w:rPr>
          <w:rStyle w:val="textlayer--absolute"/>
        </w:rPr>
        <w:t>N</w:t>
      </w:r>
      <w:r w:rsidR="0052614F" w:rsidRPr="0052614F">
        <w:rPr>
          <w:rStyle w:val="textlayer--absolute"/>
        </w:rPr>
        <w:t>ode</w:t>
      </w:r>
      <w:bookmarkEnd w:id="10"/>
      <w:r w:rsidR="0052614F" w:rsidRPr="0052614F">
        <w:rPr>
          <w:rStyle w:val="textlayer--absolute"/>
        </w:rPr>
        <w:t xml:space="preserve"> </w:t>
      </w:r>
    </w:p>
    <w:p w14:paraId="5649BE54" w14:textId="5F6A5398" w:rsidR="00640FB6" w:rsidRDefault="00640FB6" w:rsidP="00640FB6">
      <w:pPr>
        <w:pStyle w:val="Heading1"/>
      </w:pPr>
      <w:bookmarkStart w:id="11" w:name="_Toc136133077"/>
      <w:r w:rsidRPr="00640FB6">
        <w:t>Conclusion</w:t>
      </w:r>
      <w:bookmarkEnd w:id="11"/>
    </w:p>
    <w:p w14:paraId="55236E59" w14:textId="38A221E6" w:rsidR="00A8575D" w:rsidRPr="00A8575D" w:rsidRDefault="00A8575D" w:rsidP="00A8575D">
      <w:pPr>
        <w:pStyle w:val="Heading1"/>
      </w:pPr>
      <w:bookmarkStart w:id="12" w:name="_Toc136133078"/>
      <w:r w:rsidRPr="00A8575D">
        <w:t>References</w:t>
      </w:r>
      <w:bookmarkEnd w:id="12"/>
    </w:p>
    <w:p w14:paraId="1725B358" w14:textId="77777777" w:rsidR="0096315B" w:rsidRDefault="0096315B"/>
    <w:sectPr w:rsidR="0096315B" w:rsidSect="003A70FD">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5D5B" w14:textId="77777777" w:rsidR="004010F4" w:rsidRDefault="004010F4" w:rsidP="002120CA">
      <w:pPr>
        <w:spacing w:after="0" w:line="240" w:lineRule="auto"/>
      </w:pPr>
      <w:r>
        <w:separator/>
      </w:r>
    </w:p>
  </w:endnote>
  <w:endnote w:type="continuationSeparator" w:id="0">
    <w:p w14:paraId="0E60C4DA" w14:textId="77777777" w:rsidR="004010F4" w:rsidRDefault="004010F4" w:rsidP="002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55718"/>
      <w:docPartObj>
        <w:docPartGallery w:val="Page Numbers (Bottom of Page)"/>
        <w:docPartUnique/>
      </w:docPartObj>
    </w:sdtPr>
    <w:sdtContent>
      <w:p w14:paraId="7777B799" w14:textId="01A5999F" w:rsidR="005F16F0" w:rsidRDefault="005F16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AE5B78" w14:textId="77777777" w:rsidR="005F16F0" w:rsidRDefault="005F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4B1D" w14:textId="77777777" w:rsidR="004010F4" w:rsidRDefault="004010F4" w:rsidP="002120CA">
      <w:pPr>
        <w:spacing w:after="0" w:line="240" w:lineRule="auto"/>
      </w:pPr>
      <w:r>
        <w:separator/>
      </w:r>
    </w:p>
  </w:footnote>
  <w:footnote w:type="continuationSeparator" w:id="0">
    <w:p w14:paraId="7462CC4B" w14:textId="77777777" w:rsidR="004010F4" w:rsidRDefault="004010F4" w:rsidP="0021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4D66"/>
    <w:multiLevelType w:val="hybridMultilevel"/>
    <w:tmpl w:val="25B29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7F3131"/>
    <w:multiLevelType w:val="hybridMultilevel"/>
    <w:tmpl w:val="D3AE5354"/>
    <w:lvl w:ilvl="0" w:tplc="3386EB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0035527">
    <w:abstractNumId w:val="0"/>
  </w:num>
  <w:num w:numId="2" w16cid:durableId="1555039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9A"/>
    <w:rsid w:val="00022EDA"/>
    <w:rsid w:val="0003002F"/>
    <w:rsid w:val="00063386"/>
    <w:rsid w:val="000654D2"/>
    <w:rsid w:val="00075C17"/>
    <w:rsid w:val="00087827"/>
    <w:rsid w:val="000A6A0F"/>
    <w:rsid w:val="000A6BCA"/>
    <w:rsid w:val="000A6DFC"/>
    <w:rsid w:val="000B445B"/>
    <w:rsid w:val="00115EBE"/>
    <w:rsid w:val="00116A3B"/>
    <w:rsid w:val="00130BEF"/>
    <w:rsid w:val="00130D2F"/>
    <w:rsid w:val="00132471"/>
    <w:rsid w:val="0014652C"/>
    <w:rsid w:val="00146D43"/>
    <w:rsid w:val="00156DB7"/>
    <w:rsid w:val="001B15BD"/>
    <w:rsid w:val="001B3895"/>
    <w:rsid w:val="001D5524"/>
    <w:rsid w:val="001E266A"/>
    <w:rsid w:val="001F5D0C"/>
    <w:rsid w:val="001F7F4E"/>
    <w:rsid w:val="002120CA"/>
    <w:rsid w:val="00220BAD"/>
    <w:rsid w:val="00230E55"/>
    <w:rsid w:val="00232A9F"/>
    <w:rsid w:val="00242276"/>
    <w:rsid w:val="00244ED7"/>
    <w:rsid w:val="0024713B"/>
    <w:rsid w:val="00261997"/>
    <w:rsid w:val="00265B66"/>
    <w:rsid w:val="002A7D9A"/>
    <w:rsid w:val="002B5E3E"/>
    <w:rsid w:val="002B60EE"/>
    <w:rsid w:val="002C05D0"/>
    <w:rsid w:val="002C16DF"/>
    <w:rsid w:val="002C2C27"/>
    <w:rsid w:val="002D16DF"/>
    <w:rsid w:val="002E34F7"/>
    <w:rsid w:val="0030374E"/>
    <w:rsid w:val="003070A7"/>
    <w:rsid w:val="003108AB"/>
    <w:rsid w:val="00310E6E"/>
    <w:rsid w:val="00320740"/>
    <w:rsid w:val="003208FB"/>
    <w:rsid w:val="00323A44"/>
    <w:rsid w:val="00344D8B"/>
    <w:rsid w:val="0036331E"/>
    <w:rsid w:val="00366783"/>
    <w:rsid w:val="0038290C"/>
    <w:rsid w:val="003A2072"/>
    <w:rsid w:val="003A347E"/>
    <w:rsid w:val="003A70FD"/>
    <w:rsid w:val="003B3D43"/>
    <w:rsid w:val="003B41DB"/>
    <w:rsid w:val="003B4714"/>
    <w:rsid w:val="003C368C"/>
    <w:rsid w:val="003E0794"/>
    <w:rsid w:val="003E0CD9"/>
    <w:rsid w:val="003E0E2C"/>
    <w:rsid w:val="003E4523"/>
    <w:rsid w:val="003F19B5"/>
    <w:rsid w:val="003F7B6F"/>
    <w:rsid w:val="004010F4"/>
    <w:rsid w:val="0042020B"/>
    <w:rsid w:val="00420F15"/>
    <w:rsid w:val="004311EE"/>
    <w:rsid w:val="004414DC"/>
    <w:rsid w:val="00446FEE"/>
    <w:rsid w:val="004535C5"/>
    <w:rsid w:val="00465FCC"/>
    <w:rsid w:val="004743A6"/>
    <w:rsid w:val="0049383F"/>
    <w:rsid w:val="004A1282"/>
    <w:rsid w:val="004C3EA7"/>
    <w:rsid w:val="004E1A2A"/>
    <w:rsid w:val="004E29EB"/>
    <w:rsid w:val="004F35D2"/>
    <w:rsid w:val="004F651F"/>
    <w:rsid w:val="0050267C"/>
    <w:rsid w:val="0050789E"/>
    <w:rsid w:val="00517B04"/>
    <w:rsid w:val="005236AE"/>
    <w:rsid w:val="0052614F"/>
    <w:rsid w:val="005309A5"/>
    <w:rsid w:val="00533FF5"/>
    <w:rsid w:val="00552216"/>
    <w:rsid w:val="00552E38"/>
    <w:rsid w:val="00560759"/>
    <w:rsid w:val="0056697C"/>
    <w:rsid w:val="005848F3"/>
    <w:rsid w:val="0059595A"/>
    <w:rsid w:val="005A0F79"/>
    <w:rsid w:val="005C59F7"/>
    <w:rsid w:val="005E3E3E"/>
    <w:rsid w:val="005F16F0"/>
    <w:rsid w:val="00607377"/>
    <w:rsid w:val="00620342"/>
    <w:rsid w:val="00640FB6"/>
    <w:rsid w:val="006456AA"/>
    <w:rsid w:val="00645A63"/>
    <w:rsid w:val="00671499"/>
    <w:rsid w:val="00684A0D"/>
    <w:rsid w:val="006938B3"/>
    <w:rsid w:val="00696FDD"/>
    <w:rsid w:val="006A2D18"/>
    <w:rsid w:val="006B5010"/>
    <w:rsid w:val="006B7BE3"/>
    <w:rsid w:val="006C1F54"/>
    <w:rsid w:val="006D3E7B"/>
    <w:rsid w:val="006E3D98"/>
    <w:rsid w:val="006F3AB2"/>
    <w:rsid w:val="0070067D"/>
    <w:rsid w:val="00724124"/>
    <w:rsid w:val="0072676B"/>
    <w:rsid w:val="00730D50"/>
    <w:rsid w:val="00741637"/>
    <w:rsid w:val="00746509"/>
    <w:rsid w:val="00755CDF"/>
    <w:rsid w:val="007639B0"/>
    <w:rsid w:val="00765587"/>
    <w:rsid w:val="00767CCA"/>
    <w:rsid w:val="007855B5"/>
    <w:rsid w:val="00795FE3"/>
    <w:rsid w:val="0079784C"/>
    <w:rsid w:val="007C3BAD"/>
    <w:rsid w:val="007C682A"/>
    <w:rsid w:val="007E4B43"/>
    <w:rsid w:val="007F78F7"/>
    <w:rsid w:val="008013F2"/>
    <w:rsid w:val="00806D07"/>
    <w:rsid w:val="00815522"/>
    <w:rsid w:val="00831341"/>
    <w:rsid w:val="008650DD"/>
    <w:rsid w:val="008951C7"/>
    <w:rsid w:val="008952BE"/>
    <w:rsid w:val="008A02D2"/>
    <w:rsid w:val="008A609B"/>
    <w:rsid w:val="008D599B"/>
    <w:rsid w:val="008F13AF"/>
    <w:rsid w:val="008F430D"/>
    <w:rsid w:val="008F4C0F"/>
    <w:rsid w:val="00904B35"/>
    <w:rsid w:val="00905DC0"/>
    <w:rsid w:val="00905EFA"/>
    <w:rsid w:val="0091134C"/>
    <w:rsid w:val="009250DD"/>
    <w:rsid w:val="0093542E"/>
    <w:rsid w:val="00950109"/>
    <w:rsid w:val="00954C07"/>
    <w:rsid w:val="0096315B"/>
    <w:rsid w:val="00965225"/>
    <w:rsid w:val="00991C3A"/>
    <w:rsid w:val="0099457C"/>
    <w:rsid w:val="009C0644"/>
    <w:rsid w:val="009C7774"/>
    <w:rsid w:val="009D2B5B"/>
    <w:rsid w:val="009E2A1E"/>
    <w:rsid w:val="00A10387"/>
    <w:rsid w:val="00A14D7C"/>
    <w:rsid w:val="00A17F89"/>
    <w:rsid w:val="00A2119A"/>
    <w:rsid w:val="00A21BE1"/>
    <w:rsid w:val="00A21F41"/>
    <w:rsid w:val="00A52C76"/>
    <w:rsid w:val="00A622E0"/>
    <w:rsid w:val="00A62C2E"/>
    <w:rsid w:val="00A726EE"/>
    <w:rsid w:val="00A83E1A"/>
    <w:rsid w:val="00A8575D"/>
    <w:rsid w:val="00AB7210"/>
    <w:rsid w:val="00AC3730"/>
    <w:rsid w:val="00AD0488"/>
    <w:rsid w:val="00AD7C07"/>
    <w:rsid w:val="00AF54EA"/>
    <w:rsid w:val="00B20FE3"/>
    <w:rsid w:val="00B56F22"/>
    <w:rsid w:val="00B62CBC"/>
    <w:rsid w:val="00B661AA"/>
    <w:rsid w:val="00B66762"/>
    <w:rsid w:val="00B66BFD"/>
    <w:rsid w:val="00B72532"/>
    <w:rsid w:val="00B77175"/>
    <w:rsid w:val="00B8408A"/>
    <w:rsid w:val="00B84221"/>
    <w:rsid w:val="00B84DF8"/>
    <w:rsid w:val="00B866BE"/>
    <w:rsid w:val="00B90FBA"/>
    <w:rsid w:val="00B91F8D"/>
    <w:rsid w:val="00BA6F23"/>
    <w:rsid w:val="00BB61FB"/>
    <w:rsid w:val="00BD468A"/>
    <w:rsid w:val="00BE0D2C"/>
    <w:rsid w:val="00BE114D"/>
    <w:rsid w:val="00BF3C35"/>
    <w:rsid w:val="00BF70B4"/>
    <w:rsid w:val="00C0227A"/>
    <w:rsid w:val="00C24BE9"/>
    <w:rsid w:val="00C36B18"/>
    <w:rsid w:val="00C41AD1"/>
    <w:rsid w:val="00C46E31"/>
    <w:rsid w:val="00C5226E"/>
    <w:rsid w:val="00C57133"/>
    <w:rsid w:val="00C65713"/>
    <w:rsid w:val="00C74DFF"/>
    <w:rsid w:val="00C83B11"/>
    <w:rsid w:val="00CA442E"/>
    <w:rsid w:val="00CC4EC6"/>
    <w:rsid w:val="00CF0AA4"/>
    <w:rsid w:val="00CF2C59"/>
    <w:rsid w:val="00D16FC8"/>
    <w:rsid w:val="00D620DC"/>
    <w:rsid w:val="00D73BD1"/>
    <w:rsid w:val="00D76E92"/>
    <w:rsid w:val="00DE03A4"/>
    <w:rsid w:val="00DE1CE1"/>
    <w:rsid w:val="00DE6782"/>
    <w:rsid w:val="00DF0CCF"/>
    <w:rsid w:val="00E00B72"/>
    <w:rsid w:val="00E01FE8"/>
    <w:rsid w:val="00E06148"/>
    <w:rsid w:val="00E133FC"/>
    <w:rsid w:val="00E2244F"/>
    <w:rsid w:val="00E46B3C"/>
    <w:rsid w:val="00E764E1"/>
    <w:rsid w:val="00E876A3"/>
    <w:rsid w:val="00EB35E0"/>
    <w:rsid w:val="00EC7529"/>
    <w:rsid w:val="00EE7A52"/>
    <w:rsid w:val="00EF0458"/>
    <w:rsid w:val="00F017FE"/>
    <w:rsid w:val="00F04369"/>
    <w:rsid w:val="00F1282B"/>
    <w:rsid w:val="00F22902"/>
    <w:rsid w:val="00F3367D"/>
    <w:rsid w:val="00F40CF9"/>
    <w:rsid w:val="00F50015"/>
    <w:rsid w:val="00F6365E"/>
    <w:rsid w:val="00F65D12"/>
    <w:rsid w:val="00FA3C76"/>
    <w:rsid w:val="00FC06C3"/>
    <w:rsid w:val="00FF4250"/>
    <w:rsid w:val="00FF4817"/>
    <w:rsid w:val="00FF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EC4F"/>
  <w15:chartTrackingRefBased/>
  <w15:docId w15:val="{B9A1FFBC-2F61-4E48-98CD-90FD8945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D1"/>
    <w:rPr>
      <w:rFonts w:ascii="Times New Roman" w:hAnsi="Times New Roman"/>
      <w:sz w:val="24"/>
    </w:rPr>
  </w:style>
  <w:style w:type="paragraph" w:styleId="Heading1">
    <w:name w:val="heading 1"/>
    <w:basedOn w:val="Normal"/>
    <w:next w:val="Normal"/>
    <w:link w:val="Heading1Char"/>
    <w:uiPriority w:val="9"/>
    <w:qFormat/>
    <w:rsid w:val="0096315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15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F4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5B"/>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96315B"/>
    <w:pPr>
      <w:outlineLvl w:val="9"/>
    </w:pPr>
    <w:rPr>
      <w:kern w:val="0"/>
      <w:lang w:val="en-US"/>
      <w14:ligatures w14:val="none"/>
    </w:rPr>
  </w:style>
  <w:style w:type="character" w:customStyle="1" w:styleId="Heading2Char">
    <w:name w:val="Heading 2 Char"/>
    <w:basedOn w:val="DefaultParagraphFont"/>
    <w:link w:val="Heading2"/>
    <w:uiPriority w:val="9"/>
    <w:rsid w:val="0096315B"/>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212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CA"/>
    <w:rPr>
      <w:rFonts w:ascii="Times New Roman" w:hAnsi="Times New Roman"/>
      <w:sz w:val="24"/>
    </w:rPr>
  </w:style>
  <w:style w:type="paragraph" w:styleId="Footer">
    <w:name w:val="footer"/>
    <w:basedOn w:val="Normal"/>
    <w:link w:val="FooterChar"/>
    <w:uiPriority w:val="99"/>
    <w:unhideWhenUsed/>
    <w:rsid w:val="0021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CA"/>
    <w:rPr>
      <w:rFonts w:ascii="Times New Roman" w:hAnsi="Times New Roman"/>
      <w:sz w:val="24"/>
    </w:rPr>
  </w:style>
  <w:style w:type="character" w:customStyle="1" w:styleId="textlayer--absolute">
    <w:name w:val="textlayer--absolute"/>
    <w:basedOn w:val="DefaultParagraphFont"/>
    <w:rsid w:val="003A70FD"/>
  </w:style>
  <w:style w:type="paragraph" w:styleId="ListParagraph">
    <w:name w:val="List Paragraph"/>
    <w:basedOn w:val="Normal"/>
    <w:uiPriority w:val="34"/>
    <w:qFormat/>
    <w:rsid w:val="003E4523"/>
    <w:pPr>
      <w:ind w:left="720"/>
      <w:contextualSpacing/>
    </w:pPr>
  </w:style>
  <w:style w:type="paragraph" w:styleId="TOC1">
    <w:name w:val="toc 1"/>
    <w:basedOn w:val="Normal"/>
    <w:next w:val="Normal"/>
    <w:autoRedefine/>
    <w:uiPriority w:val="39"/>
    <w:unhideWhenUsed/>
    <w:rsid w:val="0091134C"/>
    <w:pPr>
      <w:spacing w:after="100"/>
    </w:pPr>
  </w:style>
  <w:style w:type="paragraph" w:styleId="TOC2">
    <w:name w:val="toc 2"/>
    <w:basedOn w:val="Normal"/>
    <w:next w:val="Normal"/>
    <w:autoRedefine/>
    <w:uiPriority w:val="39"/>
    <w:unhideWhenUsed/>
    <w:rsid w:val="0091134C"/>
    <w:pPr>
      <w:spacing w:after="100"/>
      <w:ind w:left="240"/>
    </w:pPr>
  </w:style>
  <w:style w:type="character" w:styleId="Hyperlink">
    <w:name w:val="Hyperlink"/>
    <w:basedOn w:val="DefaultParagraphFont"/>
    <w:uiPriority w:val="99"/>
    <w:unhideWhenUsed/>
    <w:rsid w:val="0091134C"/>
    <w:rPr>
      <w:color w:val="0563C1" w:themeColor="hyperlink"/>
      <w:u w:val="single"/>
    </w:rPr>
  </w:style>
  <w:style w:type="character" w:customStyle="1" w:styleId="Heading3Char">
    <w:name w:val="Heading 3 Char"/>
    <w:basedOn w:val="DefaultParagraphFont"/>
    <w:link w:val="Heading3"/>
    <w:uiPriority w:val="9"/>
    <w:rsid w:val="001F7F4E"/>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59837">
      <w:bodyDiv w:val="1"/>
      <w:marLeft w:val="0"/>
      <w:marRight w:val="0"/>
      <w:marTop w:val="0"/>
      <w:marBottom w:val="0"/>
      <w:divBdr>
        <w:top w:val="none" w:sz="0" w:space="0" w:color="auto"/>
        <w:left w:val="none" w:sz="0" w:space="0" w:color="auto"/>
        <w:bottom w:val="none" w:sz="0" w:space="0" w:color="auto"/>
        <w:right w:val="none" w:sz="0" w:space="0" w:color="auto"/>
      </w:divBdr>
      <w:divsChild>
        <w:div w:id="1523475865">
          <w:marLeft w:val="0"/>
          <w:marRight w:val="0"/>
          <w:marTop w:val="0"/>
          <w:marBottom w:val="0"/>
          <w:divBdr>
            <w:top w:val="none" w:sz="0" w:space="0" w:color="auto"/>
            <w:left w:val="none" w:sz="0" w:space="0" w:color="auto"/>
            <w:bottom w:val="none" w:sz="0" w:space="0" w:color="auto"/>
            <w:right w:val="none" w:sz="0" w:space="0" w:color="auto"/>
          </w:divBdr>
          <w:divsChild>
            <w:div w:id="1312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8673-FC05-4076-9611-28A020E5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9</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av SHARMA</dc:creator>
  <cp:keywords/>
  <dc:description/>
  <cp:lastModifiedBy>Poorav SHARMA</cp:lastModifiedBy>
  <cp:revision>14</cp:revision>
  <dcterms:created xsi:type="dcterms:W3CDTF">2023-05-27T15:20:00Z</dcterms:created>
  <dcterms:modified xsi:type="dcterms:W3CDTF">2023-05-28T10:56:00Z</dcterms:modified>
</cp:coreProperties>
</file>